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97DD2" w14:textId="5A5164D4" w:rsidR="00C14345" w:rsidRPr="00C14345" w:rsidRDefault="00C14345" w:rsidP="00C1434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ar-SA"/>
        </w:rPr>
      </w:pPr>
      <w:r w:rsidRPr="00C14345">
        <w:rPr>
          <w:rFonts w:ascii="Arial" w:eastAsia="Times New Roman" w:hAnsi="Arial" w:cs="Arial"/>
          <w:b/>
          <w:szCs w:val="20"/>
          <w:lang w:eastAsia="ar-SA"/>
        </w:rPr>
        <w:t>Всероссийская федерация танцевального спорта и акробатического рок-н-ролла</w:t>
      </w:r>
    </w:p>
    <w:p w14:paraId="0FBC8F22" w14:textId="33CD8D06" w:rsidR="00C14345" w:rsidRPr="00C14345" w:rsidRDefault="00C14345" w:rsidP="00C14345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Cs w:val="20"/>
          <w:lang w:eastAsia="ar-SA"/>
        </w:rPr>
      </w:pPr>
      <w:r w:rsidRPr="00C14345">
        <w:rPr>
          <w:rFonts w:ascii="Arial" w:eastAsia="Times New Roman" w:hAnsi="Arial" w:cs="Arial"/>
          <w:b/>
          <w:iCs/>
          <w:szCs w:val="20"/>
          <w:lang w:eastAsia="ar-SA"/>
        </w:rPr>
        <w:t>Комитет по физической культуре и спорту Тверской области</w:t>
      </w:r>
    </w:p>
    <w:p w14:paraId="4FCBD49A" w14:textId="3A924DBA" w:rsidR="00C14345" w:rsidRPr="00D7391C" w:rsidRDefault="00C14345" w:rsidP="00C14345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Cs w:val="20"/>
          <w:u w:val="single"/>
          <w:lang w:eastAsia="ar-SA"/>
        </w:rPr>
      </w:pPr>
      <w:r w:rsidRPr="00C14345">
        <w:rPr>
          <w:rFonts w:ascii="Arial" w:eastAsia="Times New Roman" w:hAnsi="Arial" w:cs="Arial"/>
          <w:b/>
          <w:szCs w:val="20"/>
          <w:lang w:eastAsia="ar-SA"/>
        </w:rPr>
        <w:t>РОСО  «Федерация танцевального спорта Тверской области»</w:t>
      </w:r>
    </w:p>
    <w:p w14:paraId="77F8DCCB" w14:textId="00C894A0" w:rsidR="00D7391C" w:rsidRPr="00AF70E1" w:rsidRDefault="00D7391C" w:rsidP="00C14345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color w:val="FF0000"/>
          <w:sz w:val="16"/>
          <w:szCs w:val="16"/>
          <w:u w:val="single"/>
          <w:lang w:eastAsia="ar-SA"/>
        </w:rPr>
      </w:pPr>
      <w:r w:rsidRPr="00AF70E1">
        <w:rPr>
          <w:rFonts w:ascii="Arial" w:eastAsia="Times New Roman" w:hAnsi="Arial" w:cs="Arial"/>
          <w:b/>
          <w:color w:val="FF0000"/>
          <w:sz w:val="16"/>
          <w:szCs w:val="16"/>
          <w:lang w:eastAsia="ar-SA"/>
        </w:rPr>
        <w:t xml:space="preserve">Открытое Первенство ГБУ «КСШОР №1 имени олимпийского чемпиона </w:t>
      </w:r>
      <w:proofErr w:type="spellStart"/>
      <w:r w:rsidRPr="00AF70E1">
        <w:rPr>
          <w:rFonts w:ascii="Arial" w:eastAsia="Times New Roman" w:hAnsi="Arial" w:cs="Arial"/>
          <w:b/>
          <w:color w:val="FF0000"/>
          <w:sz w:val="16"/>
          <w:szCs w:val="16"/>
          <w:lang w:eastAsia="ar-SA"/>
        </w:rPr>
        <w:t>В.А.Капитонова</w:t>
      </w:r>
      <w:proofErr w:type="spellEnd"/>
      <w:r w:rsidRPr="00AF70E1">
        <w:rPr>
          <w:rFonts w:ascii="Arial" w:eastAsia="Times New Roman" w:hAnsi="Arial" w:cs="Arial"/>
          <w:b/>
          <w:color w:val="FF0000"/>
          <w:sz w:val="16"/>
          <w:szCs w:val="16"/>
          <w:lang w:eastAsia="ar-SA"/>
        </w:rPr>
        <w:t>»</w:t>
      </w:r>
    </w:p>
    <w:p w14:paraId="5C746C6C" w14:textId="617D3A18" w:rsidR="00497229" w:rsidRPr="00AF70E1" w:rsidRDefault="00284531" w:rsidP="00497229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16"/>
          <w:szCs w:val="16"/>
          <w:lang w:eastAsia="ar-SA"/>
        </w:rPr>
      </w:pPr>
      <w:r w:rsidRPr="00C14345">
        <w:rPr>
          <w:rFonts w:ascii="Arial" w:eastAsia="Times New Roman" w:hAnsi="Arial" w:cs="Arial"/>
          <w:b/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519E615" wp14:editId="064EF802">
            <wp:simplePos x="0" y="0"/>
            <wp:positionH relativeFrom="column">
              <wp:posOffset>5646420</wp:posOffset>
            </wp:positionH>
            <wp:positionV relativeFrom="paragraph">
              <wp:posOffset>81049</wp:posOffset>
            </wp:positionV>
            <wp:extent cx="1038225" cy="638175"/>
            <wp:effectExtent l="0" t="0" r="9525" b="9525"/>
            <wp:wrapNone/>
            <wp:docPr id="5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229" w:rsidRPr="00AF70E1">
        <w:rPr>
          <w:rFonts w:ascii="Arial" w:eastAsia="Times New Roman" w:hAnsi="Arial" w:cs="Arial"/>
          <w:b/>
          <w:i/>
          <w:sz w:val="16"/>
          <w:szCs w:val="16"/>
          <w:lang w:eastAsia="ar-SA"/>
        </w:rPr>
        <w:t>Российские соревнования категории С</w:t>
      </w:r>
    </w:p>
    <w:p w14:paraId="57001F98" w14:textId="3B1560A8" w:rsidR="00D7391C" w:rsidRPr="00AF70E1" w:rsidRDefault="00D7391C" w:rsidP="00497229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16"/>
          <w:szCs w:val="16"/>
          <w:lang w:eastAsia="ar-SA"/>
        </w:rPr>
      </w:pPr>
    </w:p>
    <w:p w14:paraId="5377102D" w14:textId="7E776D35" w:rsidR="00D7391C" w:rsidRPr="00D7391C" w:rsidRDefault="00D7391C" w:rsidP="00497229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D739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урнир по танцевальному спорту</w:t>
      </w:r>
    </w:p>
    <w:p w14:paraId="445C8D40" w14:textId="22423879" w:rsidR="00497229" w:rsidRPr="00D7391C" w:rsidRDefault="00497229" w:rsidP="00497229">
      <w:pPr>
        <w:numPr>
          <w:ilvl w:val="5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u w:val="single"/>
          <w:lang w:eastAsia="ar-SA"/>
        </w:rPr>
      </w:pPr>
    </w:p>
    <w:p w14:paraId="1A19BF79" w14:textId="1696237E" w:rsidR="00C14345" w:rsidRPr="00AF70E1" w:rsidRDefault="005B03B4" w:rsidP="00D7391C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color w:val="FF000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noProof/>
          <w:szCs w:val="20"/>
          <w:lang w:eastAsia="ru-RU"/>
        </w:rPr>
        <w:t xml:space="preserve"> </w:t>
      </w:r>
      <w:r w:rsidR="00C14345" w:rsidRPr="00C14345">
        <w:rPr>
          <w:rFonts w:ascii="Arial" w:eastAsia="Times New Roman" w:hAnsi="Arial" w:cs="Arial"/>
          <w:b/>
          <w:szCs w:val="20"/>
          <w:lang w:eastAsia="ar-SA"/>
        </w:rPr>
        <w:t xml:space="preserve">         </w:t>
      </w:r>
      <w:r w:rsidR="00C14345" w:rsidRPr="00AF70E1">
        <w:rPr>
          <w:rFonts w:ascii="Arial" w:eastAsia="Times New Roman" w:hAnsi="Arial" w:cs="Arial"/>
          <w:b/>
          <w:i/>
          <w:color w:val="FF0000"/>
          <w:sz w:val="32"/>
          <w:szCs w:val="32"/>
          <w:lang w:eastAsia="ar-SA"/>
        </w:rPr>
        <w:t>«</w:t>
      </w:r>
      <w:r w:rsidR="00497229" w:rsidRPr="00AF70E1">
        <w:rPr>
          <w:rFonts w:ascii="Arial" w:eastAsia="Times New Roman" w:hAnsi="Arial" w:cs="Arial"/>
          <w:b/>
          <w:i/>
          <w:color w:val="FF0000"/>
          <w:sz w:val="32"/>
          <w:szCs w:val="32"/>
          <w:lang w:eastAsia="ar-SA"/>
        </w:rPr>
        <w:t>Танцевальный</w:t>
      </w:r>
      <w:r w:rsidR="00FF6BFB" w:rsidRPr="00AF70E1">
        <w:rPr>
          <w:rFonts w:ascii="Arial" w:eastAsia="Times New Roman" w:hAnsi="Arial" w:cs="Arial"/>
          <w:b/>
          <w:i/>
          <w:color w:val="FF0000"/>
          <w:sz w:val="32"/>
          <w:szCs w:val="32"/>
          <w:lang w:eastAsia="ar-SA"/>
        </w:rPr>
        <w:t xml:space="preserve"> калейдоскоп -2021</w:t>
      </w:r>
      <w:r w:rsidR="00C14345" w:rsidRPr="00AF70E1">
        <w:rPr>
          <w:rFonts w:ascii="Arial" w:eastAsia="Times New Roman" w:hAnsi="Arial" w:cs="Arial"/>
          <w:b/>
          <w:i/>
          <w:color w:val="FF0000"/>
          <w:sz w:val="32"/>
          <w:szCs w:val="32"/>
          <w:lang w:eastAsia="ar-SA"/>
        </w:rPr>
        <w:t>»</w:t>
      </w:r>
    </w:p>
    <w:p w14:paraId="68D33B81" w14:textId="77777777" w:rsidR="00C14345" w:rsidRPr="00AF70E1" w:rsidRDefault="00C14345" w:rsidP="00C1434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32"/>
          <w:szCs w:val="32"/>
          <w:lang w:eastAsia="ar-SA"/>
        </w:rPr>
      </w:pPr>
    </w:p>
    <w:p w14:paraId="6DF348C2" w14:textId="31C61562" w:rsidR="003D7795" w:rsidRPr="00AF70E1" w:rsidRDefault="003D7795" w:rsidP="003D7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14:paraId="75EDD83B" w14:textId="7EFB7EFC" w:rsidR="00901385" w:rsidRPr="003D7795" w:rsidRDefault="00901385" w:rsidP="009013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tbl>
      <w:tblPr>
        <w:tblW w:w="10722" w:type="dxa"/>
        <w:jc w:val="center"/>
        <w:tblLayout w:type="fixed"/>
        <w:tblLook w:val="0000" w:firstRow="0" w:lastRow="0" w:firstColumn="0" w:lastColumn="0" w:noHBand="0" w:noVBand="0"/>
      </w:tblPr>
      <w:tblGrid>
        <w:gridCol w:w="2258"/>
        <w:gridCol w:w="8464"/>
      </w:tblGrid>
      <w:tr w:rsidR="00901385" w:rsidRPr="00901385" w14:paraId="1DFCB5D8" w14:textId="77777777" w:rsidTr="0009538D">
        <w:trPr>
          <w:trHeight w:val="225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D3D0E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проведения</w:t>
            </w:r>
          </w:p>
        </w:tc>
        <w:tc>
          <w:tcPr>
            <w:tcW w:w="8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C120A" w14:textId="47357734" w:rsidR="00901385" w:rsidRPr="00BF30E3" w:rsidRDefault="004A6BAC" w:rsidP="003D77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 декабря</w:t>
            </w:r>
            <w:r w:rsidR="003D77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2</w:t>
            </w:r>
            <w:r w:rsidR="00901385"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1</w:t>
            </w:r>
            <w:r w:rsidR="00901385"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  </w:t>
            </w:r>
            <w:r w:rsidR="00BF3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да</w:t>
            </w:r>
          </w:p>
        </w:tc>
      </w:tr>
      <w:tr w:rsidR="00901385" w:rsidRPr="00901385" w14:paraId="4E04697B" w14:textId="77777777" w:rsidTr="0009538D">
        <w:trPr>
          <w:trHeight w:val="225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8D964" w14:textId="77777777" w:rsidR="00901385" w:rsidRPr="00901385" w:rsidRDefault="00901385" w:rsidP="00901385">
            <w:pPr>
              <w:suppressAutoHyphens/>
              <w:spacing w:after="0" w:line="240" w:lineRule="auto"/>
              <w:ind w:hanging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проведения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9477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род Тверь, Петербургское шоссе, д. 39, СК «Планета»</w:t>
            </w:r>
          </w:p>
        </w:tc>
      </w:tr>
      <w:tr w:rsidR="00901385" w:rsidRPr="00901385" w14:paraId="1E486D6F" w14:textId="77777777" w:rsidTr="0009538D">
        <w:trPr>
          <w:trHeight w:val="912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F72C5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тор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A0389" w14:textId="4472C92E" w:rsidR="00EA65E7" w:rsidRPr="00BC011B" w:rsidRDefault="00EA65E7" w:rsidP="00EA65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41680EE" w14:textId="47FBEE12" w:rsidR="00EA65E7" w:rsidRPr="00574973" w:rsidRDefault="00EA65E7" w:rsidP="00EA65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74973"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</w:p>
          <w:p w14:paraId="3BC7D7A2" w14:textId="77777777" w:rsidR="00C33137" w:rsidRPr="00C33137" w:rsidRDefault="00C33137" w:rsidP="00C331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3313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омашевская Анастасия  +7 (920) 196-21-63,  </w:t>
            </w:r>
            <w:hyperlink r:id="rId10" w:history="1">
              <w:r w:rsidRPr="00C33137">
                <w:rPr>
                  <w:rStyle w:val="a7"/>
                  <w:rFonts w:ascii="Times New Roman" w:eastAsia="Times New Roman" w:hAnsi="Times New Roman" w:cs="Times New Roman"/>
                  <w:b/>
                  <w:lang w:val="en-US" w:eastAsia="ar-SA"/>
                </w:rPr>
                <w:t>nastena</w:t>
              </w:r>
              <w:r w:rsidRPr="00C33137">
                <w:rPr>
                  <w:rStyle w:val="a7"/>
                  <w:rFonts w:ascii="Times New Roman" w:eastAsia="Times New Roman" w:hAnsi="Times New Roman" w:cs="Times New Roman"/>
                  <w:b/>
                  <w:lang w:eastAsia="ar-SA"/>
                </w:rPr>
                <w:t>.</w:t>
              </w:r>
              <w:r w:rsidRPr="00C33137">
                <w:rPr>
                  <w:rStyle w:val="a7"/>
                  <w:rFonts w:ascii="Times New Roman" w:eastAsia="Times New Roman" w:hAnsi="Times New Roman" w:cs="Times New Roman"/>
                  <w:b/>
                  <w:lang w:val="en-US" w:eastAsia="ar-SA"/>
                </w:rPr>
                <w:t>semenova</w:t>
              </w:r>
              <w:r w:rsidRPr="00C33137">
                <w:rPr>
                  <w:rStyle w:val="a7"/>
                  <w:rFonts w:ascii="Times New Roman" w:eastAsia="Times New Roman" w:hAnsi="Times New Roman" w:cs="Times New Roman"/>
                  <w:b/>
                  <w:lang w:eastAsia="ar-SA"/>
                </w:rPr>
                <w:t>.80@</w:t>
              </w:r>
              <w:r w:rsidRPr="00C33137">
                <w:rPr>
                  <w:rStyle w:val="a7"/>
                  <w:rFonts w:ascii="Times New Roman" w:eastAsia="Times New Roman" w:hAnsi="Times New Roman" w:cs="Times New Roman"/>
                  <w:b/>
                  <w:lang w:val="en-US" w:eastAsia="ar-SA"/>
                </w:rPr>
                <w:t>mail</w:t>
              </w:r>
              <w:r w:rsidRPr="00C33137">
                <w:rPr>
                  <w:rStyle w:val="a7"/>
                  <w:rFonts w:ascii="Times New Roman" w:eastAsia="Times New Roman" w:hAnsi="Times New Roman" w:cs="Times New Roman"/>
                  <w:b/>
                  <w:lang w:eastAsia="ar-SA"/>
                </w:rPr>
                <w:t>.</w:t>
              </w:r>
              <w:proofErr w:type="spellStart"/>
              <w:r w:rsidRPr="00C33137">
                <w:rPr>
                  <w:rStyle w:val="a7"/>
                  <w:rFonts w:ascii="Times New Roman" w:eastAsia="Times New Roman" w:hAnsi="Times New Roman" w:cs="Times New Roman"/>
                  <w:b/>
                  <w:lang w:val="en-US" w:eastAsia="ar-SA"/>
                </w:rPr>
                <w:t>ru</w:t>
              </w:r>
              <w:proofErr w:type="spellEnd"/>
            </w:hyperlink>
          </w:p>
          <w:p w14:paraId="74F2B64C" w14:textId="5C40205B" w:rsidR="00901385" w:rsidRPr="00901385" w:rsidRDefault="00901385" w:rsidP="009671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01385" w:rsidRPr="00901385" w14:paraId="3EA37767" w14:textId="77777777" w:rsidTr="0009538D">
        <w:trPr>
          <w:trHeight w:val="225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FD7C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ила проведения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B66CB" w14:textId="0B3E5532" w:rsidR="00901385" w:rsidRPr="00901385" w:rsidRDefault="00901385" w:rsidP="007F1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Правилами ФТСАРР. </w:t>
            </w:r>
            <w:r w:rsidR="00A935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*</w:t>
            </w:r>
            <w:r w:rsidR="00E81D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группах </w:t>
            </w:r>
            <w:r w:rsidR="007F18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-56</w:t>
            </w:r>
            <w:r w:rsidR="00E81D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ссового спорта возможно использование костюмов </w:t>
            </w:r>
            <w:r w:rsidR="005F16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="00A935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я европейской и латиноамериканской программы танцев.</w:t>
            </w:r>
          </w:p>
        </w:tc>
      </w:tr>
      <w:tr w:rsidR="00901385" w:rsidRPr="00901385" w14:paraId="60D76C26" w14:textId="77777777" w:rsidTr="0009538D">
        <w:trPr>
          <w:trHeight w:val="804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87559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овия участия пар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AA362" w14:textId="77777777" w:rsidR="00901385" w:rsidRPr="00901385" w:rsidRDefault="00901385" w:rsidP="009013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правилами ФТСАРР. </w:t>
            </w:r>
          </w:p>
          <w:p w14:paraId="0A5D79FB" w14:textId="0A0F38C3" w:rsidR="00901385" w:rsidRDefault="00901385" w:rsidP="00631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Организатор оставляет за собой право объединять группы, в соответствии с правилами ФТСАРР.</w:t>
            </w:r>
          </w:p>
          <w:p w14:paraId="285F088A" w14:textId="71DD5ED5" w:rsidR="00352BF8" w:rsidRPr="00D9561E" w:rsidRDefault="00352BF8" w:rsidP="00631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01385" w:rsidRPr="00901385" w14:paraId="5FD9002A" w14:textId="77777777" w:rsidTr="0009538D">
        <w:trPr>
          <w:trHeight w:val="1126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CDBBA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победителей</w:t>
            </w:r>
            <w:r w:rsidRPr="009013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A4E2B" w14:textId="56B5A0DC" w:rsidR="007F1A7C" w:rsidRDefault="0008634E" w:rsidP="00445908">
            <w:pPr>
              <w:suppressAutoHyphens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-</w:t>
            </w:r>
            <w:r w:rsidRPr="002845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,</w:t>
            </w:r>
            <w:r w:rsidR="00901385" w:rsidRPr="002845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-3,Н-4,Н-5</w:t>
            </w:r>
            <w:r w:rsidR="00CD3FA5" w:rsidRPr="002845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 Н</w:t>
            </w:r>
            <w:proofErr w:type="gramStart"/>
            <w:r w:rsidR="00CD3FA5" w:rsidRPr="002845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  <w:proofErr w:type="gramEnd"/>
            <w:r w:rsidR="00901385" w:rsidRPr="00095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– </w:t>
            </w:r>
            <w:r w:rsidR="00901385" w:rsidRPr="002845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амятные медали, </w:t>
            </w:r>
            <w:r w:rsidR="00CD3FA5" w:rsidRPr="002845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вениры</w:t>
            </w:r>
            <w:r w:rsidR="00901385" w:rsidRPr="002845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и дипломы</w:t>
            </w:r>
            <w:r w:rsidR="007F1A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14:paraId="5C6633F4" w14:textId="10E8FE94" w:rsidR="00901385" w:rsidRPr="00284531" w:rsidRDefault="00901385" w:rsidP="00445908">
            <w:pPr>
              <w:suppressAutoHyphens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  <w:proofErr w:type="gramStart"/>
            <w:r w:rsidRPr="002845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убковые соревнования:</w:t>
            </w:r>
            <w:r w:rsidRPr="002845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</w:t>
            </w:r>
            <w:r w:rsidRPr="002845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ипломы </w:t>
            </w:r>
            <w:r w:rsidRPr="002845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>финалистам</w:t>
            </w:r>
            <w:r w:rsidRPr="002845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; медали, дипломы и подарки – </w:t>
            </w:r>
            <w:r w:rsidRPr="002845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>призерам</w:t>
            </w:r>
            <w:r w:rsidRPr="002845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; кубок, медали, дипломы и подарки – </w:t>
            </w:r>
            <w:r w:rsidRPr="002845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>победителям.</w:t>
            </w:r>
            <w:proofErr w:type="gramEnd"/>
          </w:p>
          <w:p w14:paraId="57E3F91F" w14:textId="6171BB57" w:rsidR="00901385" w:rsidRPr="00901385" w:rsidRDefault="00284531" w:rsidP="00445908">
            <w:pPr>
              <w:suppressAutoHyphens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ВД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ar-SA"/>
              </w:rPr>
              <w:t xml:space="preserve"> </w:t>
            </w:r>
            <w:proofErr w:type="gramStart"/>
            <w:r w:rsidR="00901385" w:rsidRPr="002845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:</w:t>
            </w:r>
            <w:r w:rsidR="00901385" w:rsidRPr="002845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Д</w:t>
            </w:r>
            <w:proofErr w:type="gramEnd"/>
            <w:r w:rsidR="00901385" w:rsidRPr="002845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ипломы-финалистам; </w:t>
            </w:r>
            <w:proofErr w:type="spellStart"/>
            <w:r w:rsidR="00901385" w:rsidRPr="002845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медали,дипломы</w:t>
            </w:r>
            <w:proofErr w:type="spellEnd"/>
            <w:r w:rsidR="00901385" w:rsidRPr="002845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и подарки–</w:t>
            </w:r>
            <w:r w:rsidR="00901385" w:rsidRPr="002845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>призерам</w:t>
            </w:r>
            <w:r w:rsidR="00901385" w:rsidRPr="002845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; кубок, медали, дипломы и подарки–</w:t>
            </w:r>
            <w:r w:rsidR="00901385" w:rsidRPr="002845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>победителям.</w:t>
            </w:r>
          </w:p>
        </w:tc>
      </w:tr>
      <w:tr w:rsidR="00901385" w:rsidRPr="00901385" w14:paraId="308AC0C1" w14:textId="77777777" w:rsidTr="0009538D">
        <w:trPr>
          <w:trHeight w:val="254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8264C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6A540" w14:textId="77777777" w:rsidR="009D3C80" w:rsidRPr="00C85D50" w:rsidRDefault="00901385" w:rsidP="009013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5D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ейская</w:t>
            </w:r>
            <w:r w:rsidR="00D9561E" w:rsidRPr="00C85D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ллегия, аттестованная ФТСАРР. </w:t>
            </w:r>
          </w:p>
          <w:p w14:paraId="3E0DE8BD" w14:textId="19C75746" w:rsidR="00AD591B" w:rsidRPr="00C85D50" w:rsidRDefault="00AD591B" w:rsidP="003C39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F11FFAF" w14:textId="70AE9DE4" w:rsidR="00901385" w:rsidRPr="00CD3FA5" w:rsidRDefault="00901385" w:rsidP="00C85D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01385" w:rsidRPr="00901385" w14:paraId="15EBFA50" w14:textId="77777777" w:rsidTr="0009538D">
        <w:trPr>
          <w:trHeight w:val="1437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18055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51D02" w14:textId="77777777" w:rsidR="00901385" w:rsidRPr="00A2589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5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 </w:t>
            </w:r>
            <w:r w:rsidRPr="00A2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валификационным книжкам спортсменов, мед. справкам, договорам о страховании от несчастных случаев. </w:t>
            </w:r>
            <w:r w:rsidRPr="00A2589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</w:p>
          <w:p w14:paraId="3FE6D7A7" w14:textId="0DB8B062" w:rsidR="00352BF8" w:rsidRPr="00A25895" w:rsidRDefault="00213511" w:rsidP="00451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7795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901385" w:rsidRPr="00901385" w14:paraId="6F607BED" w14:textId="77777777" w:rsidTr="0009538D">
        <w:trPr>
          <w:trHeight w:val="901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E7DF8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5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онные взносы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361B2" w14:textId="0D8F9CAA" w:rsidR="00901385" w:rsidRPr="00C95505" w:rsidRDefault="00901385" w:rsidP="0090138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5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РЕВНОВАНИЯ «МАССОВЫЙ СПОРТ»: </w:t>
            </w:r>
            <w:r w:rsidRPr="00C95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участников соревнований по Н-2, Н-3 , Н-4, Н-5 ,</w:t>
            </w:r>
            <w:r w:rsidR="008F5413" w:rsidRPr="00C95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D3F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="00C95505" w:rsidRPr="00C95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6, </w:t>
            </w:r>
            <w:r w:rsidRPr="00C95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Кубках и </w:t>
            </w:r>
            <w:r w:rsidR="00352BF8" w:rsidRPr="00C95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ках по танцам</w:t>
            </w:r>
            <w:r w:rsidRPr="00C95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– 400 руб. с участника</w:t>
            </w:r>
            <w:r w:rsidR="00E81D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4FA7B1E5" w14:textId="59825316" w:rsidR="00901385" w:rsidRPr="005A4F3E" w:rsidRDefault="00901385" w:rsidP="0044590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РЕВНОВАНИЯ «СПОРТ ВЫСШИХ ДОСТИЖЕНИЙ»: </w:t>
            </w:r>
            <w:r w:rsidRPr="001D05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 рублей с участника за программу</w:t>
            </w:r>
            <w:r w:rsidR="005A4F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901385" w:rsidRPr="00901385" w14:paraId="3765F7CC" w14:textId="77777777" w:rsidTr="0009538D">
        <w:trPr>
          <w:trHeight w:val="1363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F15DA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ходные билеты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6359F" w14:textId="130D5C8E" w:rsidR="00901385" w:rsidRPr="006206FE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</w:t>
            </w:r>
            <w:r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r w:rsidR="005A4F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и </w:t>
            </w:r>
            <w:r w:rsidR="005A4F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I</w:t>
            </w:r>
            <w:r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отделени</w:t>
            </w:r>
            <w:r w:rsidR="005A4F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я</w:t>
            </w:r>
            <w:r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5A4F3E" w:rsidRPr="005A4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Единый в</w:t>
            </w:r>
            <w:r w:rsidRPr="00620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дной билет для зрителей</w:t>
            </w:r>
            <w:r w:rsidR="005A4F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</w:t>
            </w:r>
            <w:r w:rsidR="005A4F3E" w:rsidRPr="005A4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ва</w:t>
            </w:r>
            <w:r w:rsidR="005A4F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деления</w:t>
            </w:r>
            <w:r w:rsidRPr="00620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– </w:t>
            </w:r>
            <w:r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0 руб.</w:t>
            </w:r>
          </w:p>
          <w:p w14:paraId="5AF3DE0A" w14:textId="7EE33AD9" w:rsidR="00901385" w:rsidRPr="006206FE" w:rsidRDefault="002061FC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</w:t>
            </w:r>
            <w:r w:rsidR="00901385"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I</w:t>
            </w:r>
            <w:r w:rsidR="00901385"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r w:rsidR="00213511"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от</w:t>
            </w:r>
            <w:r w:rsidR="00901385"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делени</w:t>
            </w:r>
            <w:r w:rsidR="00213511"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е</w:t>
            </w:r>
            <w:r w:rsidR="00901385"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901385" w:rsidRPr="00620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ходной билет для зрителей  – </w:t>
            </w:r>
            <w:r w:rsidR="00A6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5</w:t>
            </w:r>
            <w:bookmarkStart w:id="0" w:name="_GoBack"/>
            <w:bookmarkEnd w:id="0"/>
            <w:r w:rsidR="00901385"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 руб.</w:t>
            </w:r>
          </w:p>
          <w:p w14:paraId="589A1832" w14:textId="77777777" w:rsidR="00901385" w:rsidRPr="006206FE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ля детей в возрасте до 7 лет – вход свободный</w:t>
            </w:r>
          </w:p>
          <w:p w14:paraId="2A9F2BF4" w14:textId="54FAA7D8" w:rsidR="00901385" w:rsidRPr="00A25895" w:rsidRDefault="00901385" w:rsidP="008F54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ля нахождения  в Спортивном комплексе во время соревнований обязательно наличие маски у зрителей</w:t>
            </w:r>
            <w:proofErr w:type="gramStart"/>
            <w:r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C322CD" w:rsidRPr="00C322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!</w:t>
            </w:r>
            <w:proofErr w:type="gramEnd"/>
            <w:r w:rsidR="00C322CD" w:rsidRPr="00C322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!!</w:t>
            </w:r>
          </w:p>
        </w:tc>
      </w:tr>
      <w:tr w:rsidR="00901385" w:rsidRPr="00901385" w14:paraId="2C9A9327" w14:textId="77777777" w:rsidTr="0009538D">
        <w:trPr>
          <w:trHeight w:val="225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23E0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пуск тренеров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D2F40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платно, по списку тренеров, пары которых заняты в турнире.</w:t>
            </w:r>
          </w:p>
        </w:tc>
      </w:tr>
      <w:tr w:rsidR="00901385" w:rsidRPr="00901385" w14:paraId="7643C0CD" w14:textId="77777777" w:rsidTr="0009538D">
        <w:trPr>
          <w:trHeight w:val="225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BFE08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ер площадки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D61F6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0 </w:t>
            </w:r>
            <w:proofErr w:type="spellStart"/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, паркет</w:t>
            </w:r>
          </w:p>
        </w:tc>
      </w:tr>
      <w:tr w:rsidR="00901385" w:rsidRPr="00901385" w14:paraId="297A7D8A" w14:textId="77777777" w:rsidTr="0009538D">
        <w:trPr>
          <w:trHeight w:val="225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87FA5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четная комиссия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713A6" w14:textId="4DBEFEE3" w:rsidR="00901385" w:rsidRDefault="00F54BD1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удов Евгений</w:t>
            </w:r>
            <w:r w:rsidR="004873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г. Москва</w:t>
            </w:r>
          </w:p>
          <w:p w14:paraId="1855AA7F" w14:textId="114397FD" w:rsidR="002A69E3" w:rsidRPr="00901385" w:rsidRDefault="002A69E3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01385" w:rsidRPr="00901385" w14:paraId="38CF0777" w14:textId="77777777" w:rsidTr="0009538D">
        <w:trPr>
          <w:trHeight w:val="225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EE1D6" w14:textId="2FE98652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вук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AAC41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SDJ</w:t>
            </w:r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вгений </w:t>
            </w:r>
            <w:proofErr w:type="spellStart"/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реев</w:t>
            </w:r>
            <w:proofErr w:type="spellEnd"/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г. Тверь</w:t>
            </w:r>
          </w:p>
        </w:tc>
      </w:tr>
      <w:tr w:rsidR="00901385" w:rsidRPr="00901385" w14:paraId="628EC041" w14:textId="77777777" w:rsidTr="0009538D">
        <w:trPr>
          <w:trHeight w:val="2331"/>
          <w:jc w:val="center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2F80" w14:textId="77777777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061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идж - студия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73628" w14:textId="26E8FAE3" w:rsidR="00792734" w:rsidRDefault="00792734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ar-SA"/>
              </w:rPr>
            </w:pPr>
          </w:p>
          <w:p w14:paraId="1035935F" w14:textId="77777777" w:rsidR="00792734" w:rsidRDefault="00792734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ar-SA"/>
              </w:rPr>
            </w:pPr>
          </w:p>
          <w:p w14:paraId="0D061ED6" w14:textId="52EDA1D8" w:rsidR="005725F9" w:rsidRDefault="00792734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</w:t>
            </w:r>
            <w:r w:rsidR="00901385" w:rsidRPr="00792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 (920)-686-04-83 Елена (женские причёски)</w:t>
            </w:r>
          </w:p>
          <w:p w14:paraId="0166AAF9" w14:textId="445B9471" w:rsidR="004A6BAC" w:rsidRDefault="004A6BAC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920)-168-75-59 Анна (мужские прически)</w:t>
            </w:r>
          </w:p>
          <w:p w14:paraId="3633213C" w14:textId="58B89933" w:rsidR="00901385" w:rsidRPr="00901385" w:rsidRDefault="00901385" w:rsidP="009013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9726611" w14:textId="77777777" w:rsidR="00901385" w:rsidRDefault="00901385" w:rsidP="00DE322F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178A868" w14:textId="77777777" w:rsidR="00E01207" w:rsidRDefault="00E01207" w:rsidP="00DE322F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29053E1" w14:textId="77777777" w:rsidR="0096719D" w:rsidRDefault="0096719D" w:rsidP="00DE322F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5EEC05E" w14:textId="77777777" w:rsidR="0096719D" w:rsidRDefault="0096719D" w:rsidP="00DE322F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356C9FD" w14:textId="77777777" w:rsidR="0096719D" w:rsidRDefault="0096719D" w:rsidP="00DE322F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38FC1B4" w14:textId="77777777" w:rsidR="0096719D" w:rsidRDefault="0096719D" w:rsidP="00DE322F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D070B93" w14:textId="77777777" w:rsidR="0096719D" w:rsidRDefault="0096719D" w:rsidP="00DE322F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CE16D5A" w14:textId="507854D1" w:rsidR="00E01207" w:rsidRDefault="00E01207" w:rsidP="00DE322F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2D1226" w14:textId="77777777" w:rsidR="00E01207" w:rsidRDefault="00E01207" w:rsidP="00DE322F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4763930" w14:textId="701624F3" w:rsidR="00DE322F" w:rsidRDefault="007E45E2" w:rsidP="002C7918">
      <w:pPr>
        <w:tabs>
          <w:tab w:val="left" w:pos="2124"/>
        </w:tabs>
        <w:suppressAutoHyphens/>
        <w:spacing w:after="0" w:line="240" w:lineRule="auto"/>
        <w:ind w:hanging="16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14:paraId="3D2D1E83" w14:textId="06F86DF2" w:rsidR="00AF70E1" w:rsidRDefault="007A0393" w:rsidP="00AF70E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05 декабря </w:t>
      </w:r>
      <w:r w:rsidRPr="002121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021 года, Спортивный комплекс «Планета»,</w:t>
      </w:r>
    </w:p>
    <w:p w14:paraId="03BCC82E" w14:textId="039E950A" w:rsidR="007A0393" w:rsidRPr="002121AB" w:rsidRDefault="007A0393" w:rsidP="00AF70E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121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. Тверь, Петербургское шоссе, 39</w:t>
      </w:r>
    </w:p>
    <w:p w14:paraId="7C583C83" w14:textId="7B711BFB" w:rsidR="007A0393" w:rsidRDefault="007A0393" w:rsidP="007A039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CF8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587F1B">
        <w:rPr>
          <w:rFonts w:ascii="Times New Roman" w:hAnsi="Times New Roman" w:cs="Times New Roman"/>
          <w:b/>
          <w:bCs/>
          <w:sz w:val="20"/>
          <w:szCs w:val="20"/>
        </w:rPr>
        <w:t>рограмма соревнований «Массовый спорт»:</w:t>
      </w:r>
    </w:p>
    <w:p w14:paraId="60166972" w14:textId="101C2EED" w:rsidR="007A0393" w:rsidRDefault="007A0393" w:rsidP="007A039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7F1B">
        <w:rPr>
          <w:rFonts w:ascii="Times New Roman" w:hAnsi="Times New Roman" w:cs="Times New Roman"/>
          <w:b/>
          <w:bCs/>
          <w:sz w:val="20"/>
          <w:szCs w:val="20"/>
        </w:rPr>
        <w:t>Соревнования СОЛО-ИСПОЛНИТЕЛЕЙ         Соревнования ТАНЦЕВАЛЬНЫХ ПАР</w:t>
      </w:r>
    </w:p>
    <w:p w14:paraId="2440F0B9" w14:textId="6A5FACA4" w:rsidR="004677FC" w:rsidRPr="00587F1B" w:rsidRDefault="004677FC" w:rsidP="007A039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CF8">
        <w:rPr>
          <w:rFonts w:ascii="Times New Roman" w:hAnsi="Times New Roman" w:cs="Times New Roman"/>
          <w:b/>
          <w:bCs/>
          <w:color w:val="7030A0"/>
          <w:sz w:val="20"/>
          <w:szCs w:val="20"/>
        </w:rPr>
        <w:t>I ОТДЕЛЕНИЕ</w:t>
      </w: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525"/>
        <w:gridCol w:w="1134"/>
        <w:gridCol w:w="1276"/>
        <w:gridCol w:w="4431"/>
        <w:gridCol w:w="952"/>
        <w:gridCol w:w="635"/>
      </w:tblGrid>
      <w:tr w:rsidR="007A0393" w:rsidRPr="00247070" w14:paraId="331099A1" w14:textId="77777777" w:rsidTr="00D5567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D81DFE" w14:textId="77777777" w:rsidR="007A0393" w:rsidRPr="00247070" w:rsidRDefault="007A0393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bookmarkStart w:id="1" w:name="_Hlk63781763"/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038279" w14:textId="77777777" w:rsidR="007A0393" w:rsidRPr="00247070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B136B1" w14:textId="77777777" w:rsidR="007A0393" w:rsidRPr="00247070" w:rsidRDefault="007A0393" w:rsidP="00D55678">
            <w:pPr>
              <w:suppressAutoHyphens/>
              <w:spacing w:after="0" w:line="240" w:lineRule="auto"/>
              <w:ind w:left="-29" w:right="-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ласс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8C233B" w14:textId="77777777" w:rsidR="007A0393" w:rsidRPr="00247070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305CE3" w14:textId="77777777" w:rsidR="007A0393" w:rsidRPr="00247070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анц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682AC1" w14:textId="77777777" w:rsidR="007A0393" w:rsidRPr="00247070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чало регистр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3D3A74" w14:textId="77777777" w:rsidR="007A0393" w:rsidRPr="00C322CD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322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14:paraId="55F85639" w14:textId="77777777" w:rsidR="007A0393" w:rsidRPr="00247070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322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ревн</w:t>
            </w:r>
            <w:proofErr w:type="spellEnd"/>
            <w:r w:rsidRPr="00C322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.</w:t>
            </w:r>
          </w:p>
        </w:tc>
      </w:tr>
      <w:tr w:rsidR="002C7918" w:rsidRPr="00247070" w14:paraId="3D514DF2" w14:textId="77777777" w:rsidTr="00D5567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C8DF3C" w14:textId="669BD040" w:rsidR="002C7918" w:rsidRPr="002C7918" w:rsidRDefault="002C7918" w:rsidP="002C791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val="en-US" w:eastAsia="ar-SA"/>
              </w:rPr>
            </w:pPr>
            <w:r w:rsidRPr="002C791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28E4C1" w14:textId="782D64E8" w:rsidR="002C7918" w:rsidRPr="002C7918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е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DC7F6E" w14:textId="0AEF96E8" w:rsidR="002C7918" w:rsidRPr="00247070" w:rsidRDefault="002C7918" w:rsidP="002C7918">
            <w:pPr>
              <w:suppressAutoHyphens/>
              <w:spacing w:after="0" w:line="240" w:lineRule="auto"/>
              <w:ind w:left="-29" w:right="-5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2 (1+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116519" w14:textId="4EC100CA" w:rsidR="002C7918" w:rsidRPr="002C7918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79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010 </w:t>
            </w:r>
            <w:proofErr w:type="spellStart"/>
            <w:r w:rsidRPr="002C79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р</w:t>
            </w:r>
            <w:proofErr w:type="gramStart"/>
            <w:r w:rsidRPr="002C79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и</w:t>
            </w:r>
            <w:proofErr w:type="spellEnd"/>
            <w:proofErr w:type="gramEnd"/>
            <w:r w:rsidRPr="002C79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мл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60328B" w14:textId="2BD9C991" w:rsidR="002C7918" w:rsidRPr="002C7918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C791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Танцы с под</w:t>
            </w:r>
            <w:r w:rsidR="001F1D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д</w:t>
            </w:r>
            <w:r w:rsidRPr="002C791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ержкой педагога</w:t>
            </w:r>
            <w:r w:rsidR="005B03B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C791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дл</w:t>
            </w:r>
            <w:proofErr w:type="spellEnd"/>
            <w:r w:rsidRPr="002C791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вальс, Ча-ча-ч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7FDCC2" w14:textId="153168BF" w:rsidR="002C7918" w:rsidRPr="0005156A" w:rsidRDefault="00F428F9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  <w:r w:rsidR="0005156A" w:rsidRPr="000515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C42C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="0005156A" w:rsidRPr="000515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44C548" w14:textId="2AEFBE21" w:rsidR="002C7918" w:rsidRPr="0005156A" w:rsidRDefault="0005156A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515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0515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</w:t>
            </w:r>
          </w:p>
        </w:tc>
      </w:tr>
      <w:tr w:rsidR="002C7918" w:rsidRPr="00247070" w14:paraId="3EC523E6" w14:textId="77777777" w:rsidTr="00D55678">
        <w:trPr>
          <w:trHeight w:val="128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E295EC" w14:textId="3845E28C" w:rsidR="002C7918" w:rsidRPr="00247070" w:rsidRDefault="002C7918" w:rsidP="002C791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-3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9E4FCE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56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688034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2 (1+1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0B3A29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C3069E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E1BF6D" w14:textId="440916EF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051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79A53E" w14:textId="35BF3F2A" w:rsidR="002C7918" w:rsidRPr="00247070" w:rsidRDefault="0005156A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</w:t>
            </w:r>
          </w:p>
        </w:tc>
      </w:tr>
      <w:tr w:rsidR="002C7918" w:rsidRPr="00247070" w14:paraId="2DBBA530" w14:textId="77777777" w:rsidTr="00D55678">
        <w:trPr>
          <w:trHeight w:val="25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FF0972" w14:textId="609E0F1F" w:rsidR="002C7918" w:rsidRPr="00247070" w:rsidRDefault="002C7918" w:rsidP="002C791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-5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1A1A8D" w14:textId="77777777" w:rsidR="002C7918" w:rsidRPr="00247070" w:rsidRDefault="002C7918" w:rsidP="002C79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D56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797FA4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3 (1+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22B07D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D97344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Самба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27D8F6" w14:textId="72D55EEE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051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BB265E" w14:textId="3CB7D574" w:rsidR="002C7918" w:rsidRPr="00247070" w:rsidRDefault="0005156A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C7918" w:rsidRPr="00247070" w14:paraId="753897B5" w14:textId="77777777" w:rsidTr="00D55678">
        <w:trPr>
          <w:trHeight w:val="210"/>
        </w:trPr>
        <w:tc>
          <w:tcPr>
            <w:tcW w:w="1066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BCEF64" w14:textId="77777777" w:rsidR="002C7918" w:rsidRPr="004677FC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ar-SA"/>
              </w:rPr>
            </w:pPr>
            <w:r w:rsidRPr="004677F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ar-SA"/>
              </w:rPr>
              <w:t>Награждение участников</w:t>
            </w:r>
          </w:p>
        </w:tc>
      </w:tr>
      <w:tr w:rsidR="002C7918" w:rsidRPr="00247070" w14:paraId="636C32C1" w14:textId="77777777" w:rsidTr="00D55678">
        <w:trPr>
          <w:trHeight w:val="185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20E66E" w14:textId="50363C73" w:rsidR="002C7918" w:rsidRPr="00247070" w:rsidRDefault="002C7918" w:rsidP="002C791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6-7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34BE2F" w14:textId="77777777" w:rsidR="002C7918" w:rsidRPr="00712EFA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эб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710211" w14:textId="77777777" w:rsidR="002C7918" w:rsidRPr="00374FF3" w:rsidRDefault="002C7918" w:rsidP="002C791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691CB8" w14:textId="77777777" w:rsidR="002C7918" w:rsidRPr="00BF69EC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7F90D2" w14:textId="7755328B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051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E370D3" w14:textId="0E39D110" w:rsidR="002C7918" w:rsidRPr="00247070" w:rsidRDefault="0005156A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C7918" w:rsidRPr="00247070" w14:paraId="7DFE3C68" w14:textId="77777777" w:rsidTr="00D55678">
        <w:trPr>
          <w:trHeight w:val="185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E409BA" w14:textId="5222E466" w:rsidR="002C7918" w:rsidRDefault="002C7918" w:rsidP="002C791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8</w:t>
            </w:r>
            <w:r w:rsidR="00CD41F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5608D2" w14:textId="77777777" w:rsidR="002C7918" w:rsidRPr="00374FF3" w:rsidRDefault="002C7918" w:rsidP="002C79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           </w:t>
            </w:r>
            <w:r w:rsidRPr="00AF36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эб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9D61D7" w14:textId="77777777" w:rsidR="002C7918" w:rsidRPr="00374FF3" w:rsidRDefault="002C7918" w:rsidP="002C791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BF5130" w14:textId="77777777" w:rsidR="002C7918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Самбы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9AA7B5" w14:textId="5FC0E154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051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209B9B" w14:textId="0FB27117" w:rsidR="002C7918" w:rsidRPr="00247070" w:rsidRDefault="0005156A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C7918" w:rsidRPr="00247070" w14:paraId="57D74138" w14:textId="77777777" w:rsidTr="00D55678">
        <w:trPr>
          <w:trHeight w:val="33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D58" w14:textId="0E8B5DEC" w:rsidR="002C7918" w:rsidRPr="00247070" w:rsidRDefault="002C7918" w:rsidP="002C791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0</w:t>
            </w:r>
            <w:r w:rsidR="00CD41F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8B3" w14:textId="77777777" w:rsidR="002C7918" w:rsidRPr="00AF3662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AF36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эб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98D" w14:textId="77777777" w:rsidR="002C7918" w:rsidRPr="00247070" w:rsidRDefault="002C7918" w:rsidP="002C791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DDA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FB1" w14:textId="320C399D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051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551" w14:textId="0B87360E" w:rsidR="002C7918" w:rsidRPr="00247070" w:rsidRDefault="0005156A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C7918" w:rsidRPr="00247070" w14:paraId="3AE9D978" w14:textId="77777777" w:rsidTr="00D5567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EDF7A7" w14:textId="4513E370" w:rsidR="002C7918" w:rsidRDefault="002C7918" w:rsidP="002C791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</w:t>
            </w:r>
            <w:r w:rsidR="00CD41F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42BA99" w14:textId="77777777" w:rsidR="002C7918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ти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FD8661" w14:textId="77777777" w:rsidR="002C7918" w:rsidRPr="00247070" w:rsidRDefault="002C7918" w:rsidP="002C791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-2013 г.р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190863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638CF0" w14:textId="34957818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051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22BE42" w14:textId="6D862B77" w:rsidR="002C7918" w:rsidRPr="00247070" w:rsidRDefault="0005156A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C7918" w:rsidRPr="00247070" w14:paraId="70BCF379" w14:textId="77777777" w:rsidTr="00D55678">
        <w:trPr>
          <w:trHeight w:val="176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48B539" w14:textId="6E095130" w:rsidR="002C7918" w:rsidRPr="00247070" w:rsidRDefault="002C7918" w:rsidP="002C791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4</w:t>
            </w:r>
            <w:r w:rsidR="00CD41F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5D235F" w14:textId="77777777" w:rsidR="002C7918" w:rsidRPr="00AF3662" w:rsidRDefault="002C7918" w:rsidP="002C7918">
            <w:pPr>
              <w:suppressAutoHyphens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Дети - 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22E149" w14:textId="77777777" w:rsidR="002C7918" w:rsidRPr="00247070" w:rsidRDefault="002C7918" w:rsidP="002C791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-2013 г.р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2964F8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Самбы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134174" w14:textId="09E7198D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051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C2E44C" w14:textId="286729E7" w:rsidR="002C7918" w:rsidRPr="00247070" w:rsidRDefault="0005156A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C7918" w:rsidRPr="00247070" w14:paraId="5EA36D69" w14:textId="77777777" w:rsidTr="00D55678">
        <w:trPr>
          <w:trHeight w:val="176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D56E2F" w14:textId="032C83FB" w:rsidR="002C7918" w:rsidRDefault="002C7918" w:rsidP="002C791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6</w:t>
            </w:r>
            <w:r w:rsidR="00CD41F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F0B30D" w14:textId="77777777" w:rsidR="002C7918" w:rsidRDefault="002C7918" w:rsidP="002C7918">
            <w:pPr>
              <w:suppressAutoHyphens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Дети - 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11D97B" w14:textId="77777777" w:rsidR="002C7918" w:rsidRPr="00247070" w:rsidRDefault="002C7918" w:rsidP="002C791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-2013 г.р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D122C4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2FA64D" w14:textId="060532E3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051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0B9D6E" w14:textId="654FD620" w:rsidR="002C7918" w:rsidRPr="00247070" w:rsidRDefault="0005156A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C7918" w:rsidRPr="00247070" w14:paraId="286F3D4C" w14:textId="77777777" w:rsidTr="00D55678">
        <w:trPr>
          <w:trHeight w:val="366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A936ED" w14:textId="21798B04" w:rsidR="002C7918" w:rsidRPr="00247070" w:rsidRDefault="002C7918" w:rsidP="002C7918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8-19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ACFD82" w14:textId="77777777" w:rsidR="002C7918" w:rsidRPr="00247070" w:rsidRDefault="002C7918" w:rsidP="002C79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  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865526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7D3C18" w14:textId="2D07E0BB" w:rsidR="002C7918" w:rsidRPr="0096719D" w:rsidRDefault="002C7918" w:rsidP="002C7918">
            <w:pPr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Кубок </w:t>
            </w:r>
            <w:r w:rsidR="00090447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>спортшколы №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 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>(2 танца)</w:t>
            </w:r>
          </w:p>
          <w:p w14:paraId="16771B6B" w14:textId="77777777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63A246" w14:textId="461B7CB2" w:rsidR="002C7918" w:rsidRPr="00247070" w:rsidRDefault="002C7918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051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553F6D" w14:textId="6416F2EC" w:rsidR="002C7918" w:rsidRPr="00247070" w:rsidRDefault="0005156A" w:rsidP="002C7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C7918" w:rsidRPr="002470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bookmarkEnd w:id="1"/>
    <w:p w14:paraId="4E8F5A76" w14:textId="77777777" w:rsidR="007A0393" w:rsidRPr="00065CF8" w:rsidRDefault="007A0393" w:rsidP="007A0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</w:pPr>
      <w:r w:rsidRPr="00065CF8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  <w:t>II ОТДЕЛЕНИЕ</w:t>
      </w: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383"/>
        <w:gridCol w:w="1276"/>
        <w:gridCol w:w="1276"/>
        <w:gridCol w:w="4436"/>
        <w:gridCol w:w="996"/>
        <w:gridCol w:w="586"/>
      </w:tblGrid>
      <w:tr w:rsidR="007A0393" w:rsidRPr="00C8369E" w14:paraId="756A6AB2" w14:textId="77777777" w:rsidTr="00D55678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8E3024" w14:textId="77777777" w:rsidR="007A0393" w:rsidRPr="00C8369E" w:rsidRDefault="007A0393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bookmarkStart w:id="2" w:name="_Hlk63787208"/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D9B5AA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1AF37B" w14:textId="77777777" w:rsidR="007A0393" w:rsidRPr="00C8369E" w:rsidRDefault="007A0393" w:rsidP="00D55678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ласс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FB7C6B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E0DA54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Танц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4B0F7" w14:textId="77777777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чало регистр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A5D5A9" w14:textId="77777777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Начало</w:t>
            </w:r>
          </w:p>
          <w:p w14:paraId="6E029DBE" w14:textId="77777777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соревн</w:t>
            </w:r>
            <w:proofErr w:type="spellEnd"/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.</w:t>
            </w:r>
          </w:p>
        </w:tc>
      </w:tr>
      <w:bookmarkEnd w:id="2"/>
      <w:tr w:rsidR="007A0393" w:rsidRPr="00C8369E" w14:paraId="30D0FF3E" w14:textId="77777777" w:rsidTr="00D55678">
        <w:trPr>
          <w:trHeight w:val="25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8C256E" w14:textId="245B288A" w:rsidR="007A0393" w:rsidRPr="00C8369E" w:rsidRDefault="002C7918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</w:t>
            </w:r>
            <w:r w:rsidR="007A03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849CB1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Дети1 + Бэб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7C00D3" w14:textId="77777777" w:rsidR="007A0393" w:rsidRPr="00C8369E" w:rsidRDefault="007A0393" w:rsidP="00D55678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4 (2+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388646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8433A6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BE49D5" w14:textId="757DBD32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236B1C" w14:textId="05D567D1" w:rsidR="007A0393" w:rsidRPr="00C8369E" w:rsidRDefault="0005156A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="007A0393"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="007A0393"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7A0393" w:rsidRPr="00C8369E" w14:paraId="75CE23A5" w14:textId="77777777" w:rsidTr="00D55678">
        <w:trPr>
          <w:trHeight w:val="408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0EB" w14:textId="06F249B7" w:rsidR="007A0393" w:rsidRPr="00C8369E" w:rsidRDefault="007A0393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r w:rsidR="004677F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795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B4C" w14:textId="77777777" w:rsidR="007A0393" w:rsidRPr="00C8369E" w:rsidRDefault="007A0393" w:rsidP="00D5567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6FB" w14:textId="77777777" w:rsidR="007A0393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  <w:p w14:paraId="5CE122E3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826" w14:textId="122D0237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30B" w14:textId="7FE0B506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00</w:t>
            </w:r>
          </w:p>
        </w:tc>
      </w:tr>
      <w:tr w:rsidR="007A0393" w:rsidRPr="00C8369E" w14:paraId="292882F6" w14:textId="77777777" w:rsidTr="00D55678">
        <w:trPr>
          <w:trHeight w:val="158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3A6B74" w14:textId="40F07E50" w:rsidR="007A0393" w:rsidRPr="00C8369E" w:rsidRDefault="007A0393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38F404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F6241C" w14:textId="77777777" w:rsidR="007A0393" w:rsidRPr="00C8369E" w:rsidRDefault="007A0393" w:rsidP="00D5567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D40230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Самбы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64D83D" w14:textId="0A03082E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C845C0" w14:textId="5580E1C3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00</w:t>
            </w:r>
          </w:p>
        </w:tc>
      </w:tr>
      <w:tr w:rsidR="007A0393" w:rsidRPr="00C8369E" w14:paraId="32FAE4A0" w14:textId="77777777" w:rsidTr="00D55678">
        <w:trPr>
          <w:trHeight w:val="145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34D14A" w14:textId="652A94CF" w:rsidR="007A0393" w:rsidRPr="00C8369E" w:rsidRDefault="007A0393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4DC706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D8DB11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58E341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132AC6" w14:textId="6DA0A55D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5CD8EE" w14:textId="5FD932D6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00</w:t>
            </w:r>
          </w:p>
        </w:tc>
      </w:tr>
      <w:tr w:rsidR="007A0393" w:rsidRPr="00C8369E" w14:paraId="11D07874" w14:textId="77777777" w:rsidTr="00D55678">
        <w:trPr>
          <w:trHeight w:val="354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219083" w14:textId="2D9BA98F" w:rsidR="007A0393" w:rsidRPr="00C8369E" w:rsidRDefault="007A0393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 w:rsidR="0009044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B1C8E2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  <w:p w14:paraId="67745107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556BF5" w14:textId="77777777" w:rsidR="007A0393" w:rsidRPr="00C8369E" w:rsidRDefault="007A0393" w:rsidP="00D5567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2 г.р. и мл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1B7DDC" w14:textId="71435296" w:rsidR="007A0393" w:rsidRPr="0096719D" w:rsidRDefault="007A0393" w:rsidP="00D55678">
            <w:pPr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Кубок </w:t>
            </w:r>
            <w:r w:rsidR="00090447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>спортшколы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 №1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 (4 танца)</w:t>
            </w:r>
          </w:p>
          <w:p w14:paraId="15B80B1C" w14:textId="77777777" w:rsidR="007A0393" w:rsidRPr="00C8369E" w:rsidRDefault="007A0393" w:rsidP="00D55678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8EEEC3" w14:textId="37464B40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6A9485" w14:textId="136071E9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00</w:t>
            </w:r>
          </w:p>
        </w:tc>
      </w:tr>
      <w:tr w:rsidR="007A0393" w:rsidRPr="00C8369E" w14:paraId="22EC94C1" w14:textId="77777777" w:rsidTr="00D55678">
        <w:trPr>
          <w:trHeight w:val="25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A9AE38" w14:textId="3798E7B3" w:rsidR="007A0393" w:rsidRPr="00C8369E" w:rsidRDefault="002C7918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0</w:t>
            </w:r>
            <w:r w:rsidR="004677F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r w:rsidR="007A03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8D5709" w14:textId="77777777" w:rsidR="007A0393" w:rsidRPr="00C8369E" w:rsidRDefault="007A0393" w:rsidP="00D556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C8369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ети - 2 + Дети–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50D30E" w14:textId="77777777" w:rsidR="007A0393" w:rsidRPr="00C8369E" w:rsidRDefault="007A0393" w:rsidP="00D55678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4 (2+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BD9150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7C59A5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87CF88" w14:textId="46453271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315DEA" w14:textId="7173208C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7A0393" w:rsidRPr="00C8369E" w14:paraId="53979AF0" w14:textId="77777777" w:rsidTr="00D55678">
        <w:trPr>
          <w:trHeight w:val="298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32C" w14:textId="3A2B6968" w:rsidR="007A0393" w:rsidRPr="00C8369E" w:rsidRDefault="007A0393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3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EA1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ети - 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2B2" w14:textId="77777777" w:rsidR="007A0393" w:rsidRPr="00C8369E" w:rsidRDefault="007A0393" w:rsidP="00D55678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5 (2+3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FB9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AB9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. вальс, Квикстеп, Самба, Ча-ча-ча, </w:t>
            </w:r>
            <w:proofErr w:type="spellStart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Джайв</w:t>
            </w:r>
            <w:proofErr w:type="spellEnd"/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3CD" w14:textId="73F28374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E68" w14:textId="4676B1D2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7A0393" w:rsidRPr="00C8369E" w14:paraId="7E038110" w14:textId="77777777" w:rsidTr="00D55678">
        <w:trPr>
          <w:trHeight w:val="127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1FDD40" w14:textId="7FFD88E1" w:rsidR="007A0393" w:rsidRPr="00C8369E" w:rsidRDefault="007A0393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3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77C7F4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- 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3E9E1B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-2013 г.р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4429B5" w14:textId="77777777" w:rsidR="007A0393" w:rsidRPr="0096719D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>СУПЕР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 КУБОК</w:t>
            </w:r>
          </w:p>
          <w:p w14:paraId="3800CB90" w14:textId="77777777" w:rsidR="007A0393" w:rsidRPr="0096719D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</w:pP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среди спортсменов массового спорта, 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val="en-US" w:eastAsia="ar-SA"/>
              </w:rPr>
              <w:t>ST</w:t>
            </w:r>
          </w:p>
          <w:p w14:paraId="118E1FBE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W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, VW, Q (открытая программа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6479FE" w14:textId="101333BA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A8C110" w14:textId="56697AC4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7A0393" w:rsidRPr="00C8369E" w14:paraId="597E1C65" w14:textId="77777777" w:rsidTr="00D55678">
        <w:trPr>
          <w:trHeight w:val="127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7B458F" w14:textId="49C47C70" w:rsidR="007A0393" w:rsidRPr="00C8369E" w:rsidRDefault="007A0393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3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287DCD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- 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6F0F2B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-2013 г.р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A5BB76" w14:textId="77777777" w:rsidR="007A0393" w:rsidRPr="0096719D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>СУПЕР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 КУБОК</w:t>
            </w:r>
          </w:p>
          <w:p w14:paraId="5B158BB6" w14:textId="77777777" w:rsidR="007A0393" w:rsidRPr="0096719D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</w:pP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среди спортсменов массового спорта, 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val="en-US" w:eastAsia="ar-SA"/>
              </w:rPr>
              <w:t>LA</w:t>
            </w:r>
          </w:p>
          <w:p w14:paraId="649DAA0B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S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, 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C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, 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J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(открытая программа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915B8A" w14:textId="7B311D00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71740E" w14:textId="7D3930E0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7A0393" w:rsidRPr="00C8369E" w14:paraId="6AE88D1A" w14:textId="77777777" w:rsidTr="00D55678">
        <w:trPr>
          <w:trHeight w:val="127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142A54" w14:textId="09913A5A" w:rsidR="007A0393" w:rsidRPr="00C8369E" w:rsidRDefault="007A0393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3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A8B7F9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A6B509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1 г.р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7BCB1F" w14:textId="77777777" w:rsidR="007A0393" w:rsidRPr="0096719D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>СУПЕР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 КУБОК</w:t>
            </w:r>
          </w:p>
          <w:p w14:paraId="372C4E96" w14:textId="77777777" w:rsidR="007A0393" w:rsidRPr="0096719D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</w:pP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среди спортсменов массового спорта, 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val="en-US" w:eastAsia="ar-SA"/>
              </w:rPr>
              <w:t>ST</w:t>
            </w:r>
          </w:p>
          <w:p w14:paraId="39CFA0AB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W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, VW, Q (открытая программа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53813B" w14:textId="3FAAF3EC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91AEB8" w14:textId="2453B4DC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7A0393" w:rsidRPr="00C8369E" w14:paraId="374D0D7C" w14:textId="77777777" w:rsidTr="00D55678">
        <w:trPr>
          <w:trHeight w:val="648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A7D" w14:textId="20B170F5" w:rsidR="007A0393" w:rsidRPr="00C8369E" w:rsidRDefault="002C7918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0</w:t>
            </w:r>
            <w:r w:rsidR="007A03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4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AEA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- 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670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1 г.р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F1F2" w14:textId="77777777" w:rsidR="007A0393" w:rsidRPr="0096719D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>СУПЕР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 КУБОК</w:t>
            </w:r>
          </w:p>
          <w:p w14:paraId="31F8DA42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</w:pP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среди спортсменов массового спорта, 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val="en-US" w:eastAsia="ar-SA"/>
              </w:rPr>
              <w:t>LA</w:t>
            </w:r>
          </w:p>
          <w:p w14:paraId="32D9EDDE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S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, 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C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, 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J</w:t>
            </w: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(открытая программа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9F5" w14:textId="3E69BCB4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3D0" w14:textId="62944C7D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7A0393" w:rsidRPr="00C8369E" w14:paraId="2CAF6D7B" w14:textId="77777777" w:rsidTr="00D5567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0B2FAE" w14:textId="5617539B" w:rsidR="007A0393" w:rsidRPr="00C8369E" w:rsidRDefault="007A0393" w:rsidP="00D5567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="002C791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4</w:t>
            </w:r>
            <w:r w:rsidR="0005156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30F3B0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 - 2 + Дети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0179BC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A7F020" w14:textId="77777777" w:rsidR="007A0393" w:rsidRPr="00C8369E" w:rsidRDefault="007A0393" w:rsidP="00D5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Медленного валь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B3B266" w14:textId="36EF2943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CFC46D" w14:textId="2020D437" w:rsidR="007A0393" w:rsidRPr="00C8369E" w:rsidRDefault="007A0393" w:rsidP="00D5567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05156A" w:rsidRPr="00C8369E" w14:paraId="2B9A984D" w14:textId="77777777" w:rsidTr="00D5567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32A644" w14:textId="518671CB" w:rsidR="0005156A" w:rsidRDefault="0005156A" w:rsidP="0005156A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5-4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216DFA" w14:textId="2284256D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 - 2 + Дети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84B941" w14:textId="083D79FE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C3DD9D" w14:textId="107EB4D1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убок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викстеп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199232" w14:textId="77777777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0A70EB" w14:textId="77777777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</w:tr>
      <w:tr w:rsidR="0005156A" w:rsidRPr="00C8369E" w14:paraId="356E77B9" w14:textId="77777777" w:rsidTr="00D55678">
        <w:trPr>
          <w:trHeight w:val="19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07C007" w14:textId="044EC29A" w:rsidR="0005156A" w:rsidRPr="00C8369E" w:rsidRDefault="0005156A" w:rsidP="0005156A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7-48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5EBD2A" w14:textId="77777777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8BA7F6" w14:textId="77777777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B74895" w14:textId="77777777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Ча-ча-ча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6854A7" w14:textId="3350F292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848EFD" w14:textId="355BCE8E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05156A" w:rsidRPr="00C8369E" w14:paraId="322DFB66" w14:textId="77777777" w:rsidTr="00D55678">
        <w:trPr>
          <w:trHeight w:val="191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F3B8B0" w14:textId="75C7E726" w:rsidR="0005156A" w:rsidRPr="00C8369E" w:rsidRDefault="0005156A" w:rsidP="0005156A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F1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9</w:t>
            </w:r>
            <w:r w:rsidRPr="007F1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0138E4" w14:textId="77777777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F04D75" w14:textId="77777777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D8580C" w14:textId="77777777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Самбы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B69655" w14:textId="647A2EF1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B209C6" w14:textId="2E19E9E2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05156A" w:rsidRPr="00C8369E" w14:paraId="3CED151C" w14:textId="77777777" w:rsidTr="00D55678">
        <w:trPr>
          <w:trHeight w:val="42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54F" w14:textId="32D93397" w:rsidR="0005156A" w:rsidRPr="00C8369E" w:rsidRDefault="0005156A" w:rsidP="0005156A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1-52</w:t>
            </w: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597" w14:textId="77777777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D0B" w14:textId="77777777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0-2013 г.р.</w:t>
            </w:r>
          </w:p>
        </w:tc>
        <w:tc>
          <w:tcPr>
            <w:tcW w:w="4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B03" w14:textId="0233A563" w:rsidR="0005156A" w:rsidRPr="00C8369E" w:rsidRDefault="0005156A" w:rsidP="0005156A">
            <w:pPr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 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 Кубок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>спортшколы №1</w:t>
            </w:r>
            <w:r w:rsidRPr="0096719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sz w:val="20"/>
                <w:szCs w:val="20"/>
                <w:lang w:eastAsia="ar-SA"/>
              </w:rPr>
              <w:t xml:space="preserve"> (5 танцев)</w:t>
            </w:r>
          </w:p>
          <w:p w14:paraId="54CEF7AA" w14:textId="77777777" w:rsidR="0005156A" w:rsidRPr="00C8369E" w:rsidRDefault="0005156A" w:rsidP="0005156A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. вальс, Квикстеп, Самба, Ча-ча-ча, </w:t>
            </w:r>
            <w:proofErr w:type="spellStart"/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Джайв</w:t>
            </w:r>
            <w:proofErr w:type="spellEnd"/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9BB" w14:textId="2D6A84DC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DA9" w14:textId="0DC87416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05156A" w:rsidRPr="00C8369E" w14:paraId="76E89041" w14:textId="77777777" w:rsidTr="00D55678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F68" w14:textId="5E170D88" w:rsidR="0005156A" w:rsidRPr="00C8369E" w:rsidRDefault="0005156A" w:rsidP="0005156A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3-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9A1" w14:textId="43209ECF" w:rsidR="0005156A" w:rsidRPr="006206FE" w:rsidRDefault="00C322CD" w:rsidP="00051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05156A" w:rsidRPr="00620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ниоры-1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 w:rsidR="0005156A" w:rsidRPr="00620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е</w:t>
            </w:r>
            <w:r w:rsidR="000515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7E2" w14:textId="77777777" w:rsidR="0005156A" w:rsidRPr="006206F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0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 –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AE4" w14:textId="77777777" w:rsidR="0005156A" w:rsidRPr="006206FE" w:rsidRDefault="0005156A" w:rsidP="0005156A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6206F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09 г.р. и старше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9BD" w14:textId="77777777" w:rsidR="0005156A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C836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Медл</w:t>
            </w:r>
            <w:proofErr w:type="spellEnd"/>
            <w:r w:rsidRPr="00C836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. валь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Ве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аль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C836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</w:t>
            </w:r>
            <w:proofErr w:type="gramEnd"/>
            <w:r w:rsidRPr="00C836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икстеп</w:t>
            </w:r>
            <w:proofErr w:type="spellEnd"/>
            <w:r w:rsidRPr="00C836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Самба, </w:t>
            </w:r>
          </w:p>
          <w:p w14:paraId="720ACA7D" w14:textId="77777777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Ча-ча-ча, </w:t>
            </w:r>
            <w:proofErr w:type="spellStart"/>
            <w:r w:rsidRPr="00C836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Джайв</w:t>
            </w:r>
            <w:proofErr w:type="spellEnd"/>
          </w:p>
          <w:p w14:paraId="23070DA8" w14:textId="77777777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D67" w14:textId="151D9650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5B2B" w14:textId="6784EAA3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05156A" w:rsidRPr="00C8369E" w14:paraId="27A26ED4" w14:textId="77777777" w:rsidTr="00D5567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5C2" w14:textId="7ADE8AB0" w:rsidR="0005156A" w:rsidRPr="00C8369E" w:rsidRDefault="0005156A" w:rsidP="0005156A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5-5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8EF7" w14:textId="77777777" w:rsidR="0005156A" w:rsidRPr="006206F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0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6B40" w14:textId="77777777" w:rsidR="0005156A" w:rsidRPr="006206FE" w:rsidRDefault="0005156A" w:rsidP="0005156A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6206F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09 г.р. и старше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811" w14:textId="77777777" w:rsidR="0005156A" w:rsidRPr="00C8369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Кубок Медленного Валь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AB8" w14:textId="684FDFBB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A6D1" w14:textId="7F864124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  <w:tr w:rsidR="0005156A" w:rsidRPr="00C8369E" w14:paraId="34E707B6" w14:textId="77777777" w:rsidTr="00D55678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8C2" w14:textId="03B04984" w:rsidR="0005156A" w:rsidRPr="00C8369E" w:rsidRDefault="0005156A" w:rsidP="0005156A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57-5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7BB" w14:textId="77777777" w:rsidR="0005156A" w:rsidRPr="006206FE" w:rsidRDefault="0005156A" w:rsidP="00051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06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ED3" w14:textId="77777777" w:rsidR="0005156A" w:rsidRPr="006206FE" w:rsidRDefault="0005156A" w:rsidP="0005156A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6206F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09 г.р. и старше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FD8" w14:textId="77777777" w:rsidR="0005156A" w:rsidRPr="00C8369E" w:rsidRDefault="0005156A" w:rsidP="0005156A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 xml:space="preserve">Кубок </w:t>
            </w:r>
            <w:proofErr w:type="spellStart"/>
            <w:proofErr w:type="gramStart"/>
            <w:r w:rsidRPr="00C8369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Ча</w:t>
            </w:r>
            <w:proofErr w:type="spellEnd"/>
            <w:r w:rsidRPr="00C8369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C8369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ча-ча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71F" w14:textId="4B62217D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836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5D6" w14:textId="64E5EC23" w:rsidR="0005156A" w:rsidRPr="00C8369E" w:rsidRDefault="0005156A" w:rsidP="0005156A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="00065CF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  <w:r w:rsidRPr="00C836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</w:t>
            </w:r>
          </w:p>
        </w:tc>
      </w:tr>
    </w:tbl>
    <w:p w14:paraId="3D4ED00B" w14:textId="77777777" w:rsidR="009E3459" w:rsidRDefault="009E3459" w:rsidP="00DE322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A784FF" w14:textId="77777777" w:rsidR="00751D40" w:rsidRDefault="00751D40" w:rsidP="00751D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20A61ABC" w14:textId="77777777" w:rsidR="00751D40" w:rsidRDefault="00751D40" w:rsidP="00751D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2AD8146C" w14:textId="77777777" w:rsidR="00065CF8" w:rsidRDefault="00065CF8" w:rsidP="0044590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A29E5E7" w14:textId="77777777" w:rsidR="00065CF8" w:rsidRDefault="00065CF8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8009C1D" w14:textId="77777777" w:rsidR="00C26988" w:rsidRDefault="00C26988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A71D24F" w14:textId="77777777" w:rsidR="00C26988" w:rsidRDefault="00C26988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B9E0F5F" w14:textId="77777777" w:rsidR="00C26988" w:rsidRDefault="00C26988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9C06DDA" w14:textId="77777777" w:rsidR="00C26988" w:rsidRDefault="00C26988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64322D5" w14:textId="77777777" w:rsidR="00C26988" w:rsidRDefault="00C26988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89C08AB" w14:textId="77777777" w:rsidR="00C26988" w:rsidRDefault="00C26988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5053FF2" w14:textId="77777777" w:rsidR="00C26988" w:rsidRDefault="00C26988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572E6C1" w14:textId="77777777" w:rsidR="00C26988" w:rsidRDefault="00C26988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C54607F" w14:textId="77777777" w:rsidR="00445908" w:rsidRDefault="00C86C60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05  декабря </w:t>
      </w:r>
      <w:r w:rsidR="0096719D" w:rsidRPr="002121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021 года, Спортивный комплекс «Планета»,</w:t>
      </w:r>
      <w:r w:rsidR="00C42C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="001F1D1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</w:p>
    <w:p w14:paraId="6EF6977C" w14:textId="2C06CF64" w:rsidR="00D46230" w:rsidRDefault="0096719D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121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. Тверь, Петербургское шоссе, 39</w:t>
      </w:r>
    </w:p>
    <w:p w14:paraId="19510E2F" w14:textId="566EF207" w:rsidR="00A25895" w:rsidRDefault="00070B19" w:rsidP="00070B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EF002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рограмма соревнований: «СПОРТ ВЫСШИХ ДОСТИЖЕНИЙ» </w:t>
      </w:r>
    </w:p>
    <w:p w14:paraId="4B18BCC0" w14:textId="77777777" w:rsidR="009E3459" w:rsidRDefault="009E3459" w:rsidP="00751D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268F14F3" w14:textId="39FACAC3" w:rsidR="009E3459" w:rsidRDefault="009E3459" w:rsidP="00751D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654167A4" w14:textId="1931DF63" w:rsidR="00497229" w:rsidRDefault="00497229" w:rsidP="00751D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2953A684" w14:textId="77777777" w:rsidR="00497229" w:rsidRDefault="00497229" w:rsidP="00751D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2E86A749" w14:textId="7AD84FBB" w:rsidR="00751D40" w:rsidRPr="00065CF8" w:rsidRDefault="00070B19" w:rsidP="00751D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</w:pPr>
      <w:r w:rsidRPr="00065CF8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  <w:t>II</w:t>
      </w:r>
      <w:r w:rsidR="007A0393" w:rsidRPr="00065CF8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val="en-US" w:eastAsia="ar-SA"/>
        </w:rPr>
        <w:t>I</w:t>
      </w:r>
      <w:r w:rsidRPr="00065CF8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  <w:t xml:space="preserve">  </w:t>
      </w:r>
      <w:r w:rsidR="00E12755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  <w:t>ОТДЕЛЕНИЕ</w:t>
      </w:r>
      <w:r w:rsidRPr="00065CF8"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  <w:t xml:space="preserve">:  </w:t>
      </w:r>
    </w:p>
    <w:tbl>
      <w:tblPr>
        <w:tblpPr w:leftFromText="180" w:rightFromText="180" w:vertAnchor="text" w:horzAnchor="margin" w:tblpY="1008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947"/>
        <w:gridCol w:w="1022"/>
        <w:gridCol w:w="5245"/>
        <w:gridCol w:w="709"/>
      </w:tblGrid>
      <w:tr w:rsidR="00065CF8" w:rsidRPr="00065CF8" w14:paraId="50F8765E" w14:textId="77777777" w:rsidTr="00445908">
        <w:trPr>
          <w:trHeight w:val="250"/>
        </w:trPr>
        <w:tc>
          <w:tcPr>
            <w:tcW w:w="59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185E350" w14:textId="77777777" w:rsidR="00663E63" w:rsidRPr="00065CF8" w:rsidRDefault="00663E63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№№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186E53D3" w14:textId="77777777" w:rsidR="00663E63" w:rsidRPr="00065CF8" w:rsidRDefault="00663E63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Возр</w:t>
            </w:r>
            <w:proofErr w:type="spellEnd"/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. категория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B928CC2" w14:textId="77777777" w:rsidR="00663E63" w:rsidRPr="00065CF8" w:rsidRDefault="00663E63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02ED6C7" w14:textId="58EAEE80" w:rsidR="00663E63" w:rsidRPr="00065CF8" w:rsidRDefault="00E12755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Танц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FF26423" w14:textId="00332153" w:rsidR="00663E63" w:rsidRPr="00065CF8" w:rsidRDefault="00663E63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  <w:t>Начал</w:t>
            </w:r>
            <w:r w:rsidR="00645F56"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  <w:t>о</w:t>
            </w:r>
          </w:p>
        </w:tc>
      </w:tr>
      <w:tr w:rsidR="00065CF8" w:rsidRPr="00065CF8" w14:paraId="514A9FA5" w14:textId="77777777" w:rsidTr="00445908">
        <w:trPr>
          <w:trHeight w:val="250"/>
        </w:trPr>
        <w:tc>
          <w:tcPr>
            <w:tcW w:w="59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300CE0C" w14:textId="5FBD37ED" w:rsidR="00EF002D" w:rsidRPr="00065CF8" w:rsidRDefault="007F1823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5</w:t>
            </w:r>
            <w:r w:rsidR="005A4F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0ED54EF" w14:textId="1FBDC30B" w:rsidR="00EF002D" w:rsidRPr="00C42C32" w:rsidRDefault="00EF002D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C42C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Дети – </w:t>
            </w:r>
            <w:r w:rsidR="001D4E05" w:rsidRPr="00C42C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>2 +</w:t>
            </w:r>
            <w:r w:rsidR="001D4E05" w:rsidRPr="00C42C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>Дети- 1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3BE045F8" w14:textId="42F41C5F" w:rsidR="00EF002D" w:rsidRPr="00C42C32" w:rsidRDefault="00EF002D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 w:themeColor="text1"/>
                <w:sz w:val="18"/>
                <w:szCs w:val="18"/>
                <w:lang w:eastAsia="ar-SA"/>
              </w:rPr>
            </w:pPr>
            <w:r w:rsidRPr="00C42C32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 w:themeColor="text1"/>
                <w:sz w:val="18"/>
                <w:szCs w:val="18"/>
                <w:lang w:eastAsia="ar-SA"/>
              </w:rPr>
              <w:t>201</w:t>
            </w:r>
            <w:r w:rsidR="001D4E05" w:rsidRPr="00C42C32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 w:themeColor="text1"/>
                <w:sz w:val="18"/>
                <w:szCs w:val="18"/>
                <w:lang w:eastAsia="ar-SA"/>
              </w:rPr>
              <w:t>0</w:t>
            </w:r>
            <w:r w:rsidRPr="00C42C32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 w:themeColor="text1"/>
                <w:sz w:val="18"/>
                <w:szCs w:val="18"/>
                <w:lang w:eastAsia="ar-SA"/>
              </w:rPr>
              <w:t>-2013 г.р.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0DF57D8" w14:textId="5C8F2BF6" w:rsidR="00BF30E3" w:rsidRPr="00C42C32" w:rsidRDefault="001D4E05" w:rsidP="0008634E">
            <w:pPr>
              <w:tabs>
                <w:tab w:val="center" w:pos="2663"/>
                <w:tab w:val="left" w:pos="452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C42C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C42C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 xml:space="preserve"> </w:t>
            </w:r>
            <w:r w:rsidRPr="00C42C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>класс,</w:t>
            </w:r>
          </w:p>
          <w:p w14:paraId="791FCEA4" w14:textId="5192BFA2" w:rsidR="00EF002D" w:rsidRPr="00C42C32" w:rsidRDefault="00BF30E3" w:rsidP="0008634E">
            <w:pPr>
              <w:tabs>
                <w:tab w:val="center" w:pos="2663"/>
                <w:tab w:val="left" w:pos="452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</w:pPr>
            <w:r w:rsidRPr="00C42C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>ST</w:t>
            </w:r>
            <w:r w:rsidR="00EF002D" w:rsidRPr="00C4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(W, V, Q </w:t>
            </w:r>
            <w:r w:rsidR="001D4E05" w:rsidRPr="00C4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447606A" w14:textId="0AD078DE" w:rsidR="00EF002D" w:rsidRPr="00065CF8" w:rsidRDefault="00664B95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="00065CF8"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</w:t>
            </w:r>
            <w:r w:rsidR="00C42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0</w:t>
            </w:r>
          </w:p>
        </w:tc>
      </w:tr>
      <w:tr w:rsidR="00065CF8" w:rsidRPr="00065CF8" w14:paraId="5F803052" w14:textId="77777777" w:rsidTr="00445908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B4E50" w14:textId="7854D7E1" w:rsidR="00F313C7" w:rsidRPr="00065CF8" w:rsidRDefault="005A4F3E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5836F2" w14:textId="0BD14442" w:rsidR="00F313C7" w:rsidRPr="00C42C32" w:rsidRDefault="00F313C7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C42C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Дети – 2 </w:t>
            </w:r>
            <w:r w:rsidR="001D4E05" w:rsidRPr="00C42C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>+Дети-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09A42" w14:textId="286B7E48" w:rsidR="00F313C7" w:rsidRPr="00C42C32" w:rsidRDefault="00F313C7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 w:themeColor="text1"/>
                <w:sz w:val="18"/>
                <w:szCs w:val="18"/>
                <w:lang w:eastAsia="ar-SA"/>
              </w:rPr>
            </w:pPr>
            <w:r w:rsidRPr="00C42C32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 w:themeColor="text1"/>
                <w:sz w:val="18"/>
                <w:szCs w:val="18"/>
                <w:lang w:eastAsia="ar-SA"/>
              </w:rPr>
              <w:t>2010-201</w:t>
            </w:r>
            <w:r w:rsidR="001D4E05" w:rsidRPr="00C42C32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C42C32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 w:themeColor="text1"/>
                <w:sz w:val="18"/>
                <w:szCs w:val="18"/>
                <w:lang w:eastAsia="ar-SA"/>
              </w:rPr>
              <w:t xml:space="preserve"> г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57E408" w14:textId="05CE8066" w:rsidR="00F313C7" w:rsidRPr="00C42C32" w:rsidRDefault="001D4E05" w:rsidP="000863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C42C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>Е класс,</w:t>
            </w:r>
          </w:p>
          <w:p w14:paraId="39518F49" w14:textId="4EF95F92" w:rsidR="00F313C7" w:rsidRPr="00C42C32" w:rsidRDefault="00BF30E3" w:rsidP="000863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C4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LA </w:t>
            </w:r>
            <w:r w:rsidR="00F313C7" w:rsidRPr="00C4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(</w:t>
            </w:r>
            <w:r w:rsidR="00F313C7" w:rsidRPr="00C42C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F313C7" w:rsidRPr="00C4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="00F313C7" w:rsidRPr="00C4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С</w:t>
            </w:r>
            <w:r w:rsidR="00F313C7" w:rsidRPr="00C4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h</w:t>
            </w:r>
            <w:r w:rsidR="00F313C7" w:rsidRPr="00C4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 </w:t>
            </w:r>
            <w:r w:rsidR="00F313C7" w:rsidRPr="00C4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F313C7" w:rsidRPr="00C4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2A3BD" w14:textId="3D30FDE8" w:rsidR="00F313C7" w:rsidRPr="00065CF8" w:rsidRDefault="00F313C7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="00065CF8"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</w:t>
            </w:r>
            <w:r w:rsidR="00C42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  <w:r w:rsidR="00664B95"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0</w:t>
            </w:r>
          </w:p>
        </w:tc>
      </w:tr>
      <w:tr w:rsidR="00065CF8" w:rsidRPr="00065CF8" w14:paraId="4B5A7C6D" w14:textId="77777777" w:rsidTr="00445908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AF80" w14:textId="3D739923" w:rsidR="00C26C61" w:rsidRPr="00065CF8" w:rsidRDefault="005A4F3E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A90E" w14:textId="7C8C6E74" w:rsidR="00C26C61" w:rsidRPr="00065CF8" w:rsidRDefault="001D4E05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Дети-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329D" w14:textId="1F2E30CC" w:rsidR="00C26C61" w:rsidRPr="00065CF8" w:rsidRDefault="00C26C61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  <w:r w:rsidR="001D4E05"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-20</w:t>
            </w:r>
            <w:r w:rsidR="001D4E05"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8DB7" w14:textId="692ACDF8" w:rsidR="001D4E05" w:rsidRPr="00533F52" w:rsidRDefault="001D4E05" w:rsidP="001D4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До « </w:t>
            </w: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>D</w:t>
            </w: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>»  класса,</w:t>
            </w:r>
            <w:r w:rsidR="00C26C61"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  (</w:t>
            </w:r>
            <w:r w:rsidR="00C26C61"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>W</w:t>
            </w:r>
            <w:r w:rsidR="00C26C61"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="00C26C61"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>T</w:t>
            </w:r>
            <w:r w:rsidR="00C26C61"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="00C26C61"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>V</w:t>
            </w:r>
            <w:r w:rsidR="00C26C61"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="00C26C61"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>Q</w:t>
            </w: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>S</w:t>
            </w: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>Ch</w:t>
            </w: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>R</w:t>
            </w: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 w:eastAsia="ar-SA"/>
              </w:rPr>
              <w:t>J</w:t>
            </w:r>
            <w:r w:rsidRPr="00533F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14:paraId="08759169" w14:textId="2A2C9942" w:rsidR="00C26C61" w:rsidRPr="00065CF8" w:rsidRDefault="001D4E05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1641" w14:textId="33371499" w:rsidR="00C26C61" w:rsidRPr="00065CF8" w:rsidRDefault="00C26C61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="00065CF8"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</w:t>
            </w: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  <w:r w:rsidR="00664B95"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</w:tr>
      <w:tr w:rsidR="00065CF8" w:rsidRPr="00065CF8" w14:paraId="70A9AF78" w14:textId="77777777" w:rsidTr="00445908">
        <w:trPr>
          <w:trHeight w:val="353"/>
        </w:trPr>
        <w:tc>
          <w:tcPr>
            <w:tcW w:w="59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8CBFCE" w14:textId="608F6027" w:rsidR="00C26C61" w:rsidRPr="00065CF8" w:rsidRDefault="007F1823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  <w:r w:rsidR="005A4F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4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74017" w14:textId="1CDCCDA9" w:rsidR="00C26C61" w:rsidRPr="00065CF8" w:rsidRDefault="00C26C61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Юниоры-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2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 xml:space="preserve">+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Юниоры-1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528EBF" w14:textId="5DCA8CAE" w:rsidR="00C26C61" w:rsidRPr="00065CF8" w:rsidRDefault="00C26C61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ar-SA"/>
              </w:rPr>
            </w:pPr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006-2009 </w:t>
            </w:r>
            <w:proofErr w:type="spellStart"/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3E992" w14:textId="5D087C7C" w:rsidR="00C26C61" w:rsidRPr="00065CF8" w:rsidRDefault="00C26C61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До «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D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» класса,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ST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(</w:t>
            </w:r>
            <w:r w:rsidR="00BF30E3"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End"/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W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,  Т,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V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Q</w:t>
            </w:r>
            <w:r w:rsidR="00BF30E3"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14:paraId="103AE771" w14:textId="557DBE33" w:rsidR="00C26C61" w:rsidRPr="00065CF8" w:rsidRDefault="00C26C61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D9A6A" w14:textId="10A0B751" w:rsidR="00C26C61" w:rsidRPr="00065CF8" w:rsidRDefault="00C26C61" w:rsidP="00C26C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="00065CF8"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</w:t>
            </w: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  <w:r w:rsidR="00664B95"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</w:tr>
      <w:tr w:rsidR="00065CF8" w:rsidRPr="00065CF8" w14:paraId="472278A0" w14:textId="77777777" w:rsidTr="00445908">
        <w:trPr>
          <w:trHeight w:val="182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BD7C11" w14:textId="016B6BC4" w:rsidR="00C86C60" w:rsidRPr="005A4F3E" w:rsidRDefault="00C86C60" w:rsidP="00C86C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6</w:t>
            </w:r>
            <w:r w:rsidR="005A4F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4D5A30" w14:textId="548DD084" w:rsidR="00C86C60" w:rsidRPr="00065CF8" w:rsidRDefault="00C86C60" w:rsidP="00C86C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Юниоры-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2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 xml:space="preserve">+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Юниоры-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89BE41" w14:textId="5F853802" w:rsidR="00C86C60" w:rsidRPr="00065CF8" w:rsidRDefault="00C86C60" w:rsidP="00C86C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18"/>
                <w:szCs w:val="18"/>
                <w:lang w:eastAsia="ar-SA"/>
              </w:rPr>
            </w:pPr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006-2009 </w:t>
            </w:r>
            <w:proofErr w:type="spellStart"/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C29FB0" w14:textId="0A7162F6" w:rsidR="00C86C60" w:rsidRPr="00065CF8" w:rsidRDefault="00C86C60" w:rsidP="00C86C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До «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D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» класса,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LA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(</w:t>
            </w:r>
            <w:r w:rsidR="00BF30E3"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End"/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S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Ch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R</w:t>
            </w:r>
            <w:r w:rsidR="00BF30E3"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J</w:t>
            </w:r>
            <w:r w:rsidR="00BF30E3"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14:paraId="01547CCA" w14:textId="7F1B386D" w:rsidR="00C86C60" w:rsidRPr="00065CF8" w:rsidRDefault="00C86C60" w:rsidP="00C86C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3F533" w14:textId="63BF2002" w:rsidR="00C86C60" w:rsidRPr="00065CF8" w:rsidRDefault="00C86C60" w:rsidP="00C86C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="00065CF8"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</w:t>
            </w: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  <w:r w:rsidR="00664B95"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  <w:r w:rsidRPr="00065C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</w:tr>
      <w:tr w:rsidR="005A4F3E" w:rsidRPr="00065CF8" w14:paraId="18A51E04" w14:textId="77777777" w:rsidTr="00445908">
        <w:trPr>
          <w:trHeight w:val="182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99D555" w14:textId="0C6DB6BF" w:rsidR="005A4F3E" w:rsidRPr="005A4F3E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99F685" w14:textId="582F2E4B" w:rsidR="005A4F3E" w:rsidRPr="00065CF8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Юниоры-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2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 xml:space="preserve">+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Юниоры-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32196" w14:textId="6568A1AF" w:rsidR="005A4F3E" w:rsidRPr="00065CF8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006-2009 </w:t>
            </w:r>
            <w:proofErr w:type="spellStart"/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2D908" w14:textId="181E03F2" w:rsidR="005A4F3E" w:rsidRPr="00065CF8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До «</w:t>
            </w:r>
            <w:r w:rsidR="0044590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С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» класса, </w:t>
            </w:r>
            <w:r w:rsidRPr="005A4F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ST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W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,  Т,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V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Q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)</w:t>
            </w:r>
          </w:p>
          <w:p w14:paraId="677C4617" w14:textId="2B1CF0A8" w:rsidR="005A4F3E" w:rsidRPr="00065CF8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9CEF4" w14:textId="01934CB4" w:rsidR="005A4F3E" w:rsidRPr="00065CF8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7</w:t>
            </w:r>
            <w:r w:rsidR="00C42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0</w:t>
            </w:r>
          </w:p>
        </w:tc>
      </w:tr>
      <w:tr w:rsidR="005A4F3E" w:rsidRPr="00065CF8" w14:paraId="0F04251A" w14:textId="77777777" w:rsidTr="00445908">
        <w:trPr>
          <w:trHeight w:val="182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B8E068" w14:textId="5B2B7679" w:rsidR="005A4F3E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85E7D2" w14:textId="7DB8621A" w:rsidR="005A4F3E" w:rsidRPr="00065CF8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Юниоры-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2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 xml:space="preserve">+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Юниоры-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1B4ED0" w14:textId="259868F2" w:rsidR="005A4F3E" w:rsidRPr="00065CF8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006-2009 </w:t>
            </w:r>
            <w:proofErr w:type="spellStart"/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065C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FEDC29" w14:textId="1989F3A2" w:rsidR="005A4F3E" w:rsidRPr="00065CF8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До «</w:t>
            </w:r>
            <w:r w:rsidR="0044590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С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» класса,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LA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S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Ch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R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J</w:t>
            </w:r>
            <w:r w:rsidRPr="00065C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)</w:t>
            </w:r>
          </w:p>
          <w:p w14:paraId="6AAB4E23" w14:textId="77777777" w:rsidR="005A4F3E" w:rsidRPr="00065CF8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186FB" w14:textId="0742343B" w:rsidR="005A4F3E" w:rsidRDefault="005A4F3E" w:rsidP="005A4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7</w:t>
            </w:r>
            <w:r w:rsidR="00C42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0</w:t>
            </w:r>
          </w:p>
        </w:tc>
      </w:tr>
    </w:tbl>
    <w:p w14:paraId="0433C5B3" w14:textId="77777777" w:rsidR="00294999" w:rsidRPr="00065CF8" w:rsidRDefault="00294999" w:rsidP="00EF002D">
      <w:pPr>
        <w:rPr>
          <w:rFonts w:ascii="Times New Roman" w:eastAsia="Times New Roman" w:hAnsi="Times New Roman" w:cs="Times New Roman"/>
          <w:color w:val="7030A0"/>
          <w:sz w:val="20"/>
          <w:szCs w:val="20"/>
          <w:lang w:eastAsia="ar-SA"/>
        </w:rPr>
      </w:pPr>
    </w:p>
    <w:p w14:paraId="51342763" w14:textId="77777777" w:rsidR="00294999" w:rsidRDefault="00294999" w:rsidP="00EF002D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D7E61E" w14:textId="77777777" w:rsidR="00294999" w:rsidRDefault="00294999" w:rsidP="00EF002D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A3EEFA" w14:textId="77777777" w:rsidR="00294999" w:rsidRDefault="00294999" w:rsidP="00EF002D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13E41B" w14:textId="77777777" w:rsidR="00294999" w:rsidRPr="00EF002D" w:rsidRDefault="00294999" w:rsidP="00EF002D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AF96E8" w14:textId="38D0E763" w:rsidR="00EF002D" w:rsidRPr="00EF002D" w:rsidRDefault="00EF002D" w:rsidP="00EF002D">
      <w:pPr>
        <w:tabs>
          <w:tab w:val="left" w:pos="3672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EF002D" w:rsidRPr="00EF002D" w:rsidSect="00663E63">
      <w:pgSz w:w="11906" w:h="16838"/>
      <w:pgMar w:top="426" w:right="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7DD8" w14:textId="77777777" w:rsidR="00216D95" w:rsidRDefault="00216D95" w:rsidP="00901385">
      <w:pPr>
        <w:spacing w:after="0" w:line="240" w:lineRule="auto"/>
      </w:pPr>
      <w:r>
        <w:separator/>
      </w:r>
    </w:p>
  </w:endnote>
  <w:endnote w:type="continuationSeparator" w:id="0">
    <w:p w14:paraId="5EF9FDE3" w14:textId="77777777" w:rsidR="00216D95" w:rsidRDefault="00216D95" w:rsidP="0090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49E59" w14:textId="77777777" w:rsidR="00216D95" w:rsidRDefault="00216D95" w:rsidP="00901385">
      <w:pPr>
        <w:spacing w:after="0" w:line="240" w:lineRule="auto"/>
      </w:pPr>
      <w:r>
        <w:separator/>
      </w:r>
    </w:p>
  </w:footnote>
  <w:footnote w:type="continuationSeparator" w:id="0">
    <w:p w14:paraId="0D3F558E" w14:textId="77777777" w:rsidR="00216D95" w:rsidRDefault="00216D95" w:rsidP="0090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2F"/>
    <w:rsid w:val="00004C03"/>
    <w:rsid w:val="0001175F"/>
    <w:rsid w:val="0005156A"/>
    <w:rsid w:val="0006247C"/>
    <w:rsid w:val="00065CF8"/>
    <w:rsid w:val="00070B19"/>
    <w:rsid w:val="0008634E"/>
    <w:rsid w:val="00090447"/>
    <w:rsid w:val="0009538D"/>
    <w:rsid w:val="000A1136"/>
    <w:rsid w:val="000B1C27"/>
    <w:rsid w:val="000C3B41"/>
    <w:rsid w:val="000E78B3"/>
    <w:rsid w:val="000F208E"/>
    <w:rsid w:val="00120095"/>
    <w:rsid w:val="0012499C"/>
    <w:rsid w:val="001341E9"/>
    <w:rsid w:val="001579E8"/>
    <w:rsid w:val="00181856"/>
    <w:rsid w:val="00194B50"/>
    <w:rsid w:val="001A3659"/>
    <w:rsid w:val="001D0580"/>
    <w:rsid w:val="001D43E6"/>
    <w:rsid w:val="001D4E05"/>
    <w:rsid w:val="001D6ADD"/>
    <w:rsid w:val="001E54AA"/>
    <w:rsid w:val="001F1D1E"/>
    <w:rsid w:val="00200AF0"/>
    <w:rsid w:val="002041C5"/>
    <w:rsid w:val="00205F7A"/>
    <w:rsid w:val="002061FC"/>
    <w:rsid w:val="00213511"/>
    <w:rsid w:val="00216D95"/>
    <w:rsid w:val="002252EB"/>
    <w:rsid w:val="00233147"/>
    <w:rsid w:val="002374A5"/>
    <w:rsid w:val="00257CCB"/>
    <w:rsid w:val="00262BAB"/>
    <w:rsid w:val="0026420D"/>
    <w:rsid w:val="00276718"/>
    <w:rsid w:val="00284531"/>
    <w:rsid w:val="002859DA"/>
    <w:rsid w:val="002911AD"/>
    <w:rsid w:val="00294999"/>
    <w:rsid w:val="002A2AB3"/>
    <w:rsid w:val="002A69E3"/>
    <w:rsid w:val="002B0D01"/>
    <w:rsid w:val="002B4F97"/>
    <w:rsid w:val="002C7918"/>
    <w:rsid w:val="00317BEA"/>
    <w:rsid w:val="00352BF8"/>
    <w:rsid w:val="00353233"/>
    <w:rsid w:val="00374FF3"/>
    <w:rsid w:val="00385B6D"/>
    <w:rsid w:val="00391887"/>
    <w:rsid w:val="003926F9"/>
    <w:rsid w:val="00394EFA"/>
    <w:rsid w:val="003A58F5"/>
    <w:rsid w:val="003B2D15"/>
    <w:rsid w:val="003B33CB"/>
    <w:rsid w:val="003C3941"/>
    <w:rsid w:val="003D5092"/>
    <w:rsid w:val="003D5BE5"/>
    <w:rsid w:val="003D7795"/>
    <w:rsid w:val="003E4669"/>
    <w:rsid w:val="003F00F6"/>
    <w:rsid w:val="0042270D"/>
    <w:rsid w:val="00431E13"/>
    <w:rsid w:val="00435004"/>
    <w:rsid w:val="00437066"/>
    <w:rsid w:val="00445908"/>
    <w:rsid w:val="0045009F"/>
    <w:rsid w:val="00451F7A"/>
    <w:rsid w:val="0046060B"/>
    <w:rsid w:val="004677FC"/>
    <w:rsid w:val="00472BC2"/>
    <w:rsid w:val="004751A1"/>
    <w:rsid w:val="004873F7"/>
    <w:rsid w:val="00497229"/>
    <w:rsid w:val="004A6BAC"/>
    <w:rsid w:val="004A7850"/>
    <w:rsid w:val="004B322C"/>
    <w:rsid w:val="004D7092"/>
    <w:rsid w:val="004E3A8D"/>
    <w:rsid w:val="00500DB8"/>
    <w:rsid w:val="00530490"/>
    <w:rsid w:val="0053178E"/>
    <w:rsid w:val="00533F52"/>
    <w:rsid w:val="00535007"/>
    <w:rsid w:val="005725F9"/>
    <w:rsid w:val="00572E18"/>
    <w:rsid w:val="00595602"/>
    <w:rsid w:val="005A42EF"/>
    <w:rsid w:val="005A4F3E"/>
    <w:rsid w:val="005B03B4"/>
    <w:rsid w:val="005B61CA"/>
    <w:rsid w:val="005D09E6"/>
    <w:rsid w:val="005F16F2"/>
    <w:rsid w:val="005F64C8"/>
    <w:rsid w:val="006206FE"/>
    <w:rsid w:val="00621CCA"/>
    <w:rsid w:val="006317DC"/>
    <w:rsid w:val="006416C2"/>
    <w:rsid w:val="00645F56"/>
    <w:rsid w:val="00663E63"/>
    <w:rsid w:val="00664B95"/>
    <w:rsid w:val="00665F3B"/>
    <w:rsid w:val="00693A72"/>
    <w:rsid w:val="00696272"/>
    <w:rsid w:val="006A2A68"/>
    <w:rsid w:val="006E0B1A"/>
    <w:rsid w:val="006E6BE7"/>
    <w:rsid w:val="006E7896"/>
    <w:rsid w:val="00712EFA"/>
    <w:rsid w:val="00727EB1"/>
    <w:rsid w:val="00736E66"/>
    <w:rsid w:val="00751D40"/>
    <w:rsid w:val="00761A99"/>
    <w:rsid w:val="00792734"/>
    <w:rsid w:val="007A0393"/>
    <w:rsid w:val="007A7202"/>
    <w:rsid w:val="007C2E1D"/>
    <w:rsid w:val="007D17D1"/>
    <w:rsid w:val="007E45E2"/>
    <w:rsid w:val="007F1823"/>
    <w:rsid w:val="007F1A7C"/>
    <w:rsid w:val="008733A8"/>
    <w:rsid w:val="008A2B73"/>
    <w:rsid w:val="008A5AFB"/>
    <w:rsid w:val="008D4F0B"/>
    <w:rsid w:val="008E6386"/>
    <w:rsid w:val="008F3F04"/>
    <w:rsid w:val="008F5317"/>
    <w:rsid w:val="008F5413"/>
    <w:rsid w:val="008F64BA"/>
    <w:rsid w:val="00901385"/>
    <w:rsid w:val="00910442"/>
    <w:rsid w:val="0091120E"/>
    <w:rsid w:val="00932AC4"/>
    <w:rsid w:val="00944145"/>
    <w:rsid w:val="0094623C"/>
    <w:rsid w:val="0096344B"/>
    <w:rsid w:val="00965FE0"/>
    <w:rsid w:val="0096719D"/>
    <w:rsid w:val="009A53EB"/>
    <w:rsid w:val="009B0592"/>
    <w:rsid w:val="009D3C80"/>
    <w:rsid w:val="009E3459"/>
    <w:rsid w:val="00A01157"/>
    <w:rsid w:val="00A20BE3"/>
    <w:rsid w:val="00A25895"/>
    <w:rsid w:val="00A37779"/>
    <w:rsid w:val="00A411D5"/>
    <w:rsid w:val="00A67FA8"/>
    <w:rsid w:val="00A71BDE"/>
    <w:rsid w:val="00A815B9"/>
    <w:rsid w:val="00A86A03"/>
    <w:rsid w:val="00A93513"/>
    <w:rsid w:val="00A93E9A"/>
    <w:rsid w:val="00AB0960"/>
    <w:rsid w:val="00AD0247"/>
    <w:rsid w:val="00AD591B"/>
    <w:rsid w:val="00AF3662"/>
    <w:rsid w:val="00AF70E1"/>
    <w:rsid w:val="00B06B1B"/>
    <w:rsid w:val="00B36326"/>
    <w:rsid w:val="00B824E0"/>
    <w:rsid w:val="00B82B62"/>
    <w:rsid w:val="00BA1D4E"/>
    <w:rsid w:val="00BA51C9"/>
    <w:rsid w:val="00BD53C1"/>
    <w:rsid w:val="00BF30E3"/>
    <w:rsid w:val="00BF69EC"/>
    <w:rsid w:val="00C04CAD"/>
    <w:rsid w:val="00C14345"/>
    <w:rsid w:val="00C21C3F"/>
    <w:rsid w:val="00C26988"/>
    <w:rsid w:val="00C26C61"/>
    <w:rsid w:val="00C322CD"/>
    <w:rsid w:val="00C33137"/>
    <w:rsid w:val="00C35FD6"/>
    <w:rsid w:val="00C41961"/>
    <w:rsid w:val="00C42C32"/>
    <w:rsid w:val="00C532B0"/>
    <w:rsid w:val="00C65CFC"/>
    <w:rsid w:val="00C7763F"/>
    <w:rsid w:val="00C8162F"/>
    <w:rsid w:val="00C8369E"/>
    <w:rsid w:val="00C85D50"/>
    <w:rsid w:val="00C86C60"/>
    <w:rsid w:val="00C94E12"/>
    <w:rsid w:val="00C95505"/>
    <w:rsid w:val="00CA0674"/>
    <w:rsid w:val="00CA7EF9"/>
    <w:rsid w:val="00CC2382"/>
    <w:rsid w:val="00CD0321"/>
    <w:rsid w:val="00CD3FA5"/>
    <w:rsid w:val="00CD41FA"/>
    <w:rsid w:val="00CD5B54"/>
    <w:rsid w:val="00CF5C0C"/>
    <w:rsid w:val="00CF6210"/>
    <w:rsid w:val="00D05776"/>
    <w:rsid w:val="00D05B12"/>
    <w:rsid w:val="00D13CCB"/>
    <w:rsid w:val="00D443A2"/>
    <w:rsid w:val="00D46230"/>
    <w:rsid w:val="00D553AE"/>
    <w:rsid w:val="00D64D0B"/>
    <w:rsid w:val="00D7391C"/>
    <w:rsid w:val="00D81A3A"/>
    <w:rsid w:val="00D84299"/>
    <w:rsid w:val="00D90455"/>
    <w:rsid w:val="00D914BE"/>
    <w:rsid w:val="00D9561E"/>
    <w:rsid w:val="00DA690B"/>
    <w:rsid w:val="00DB1612"/>
    <w:rsid w:val="00DE322F"/>
    <w:rsid w:val="00DF7711"/>
    <w:rsid w:val="00E01207"/>
    <w:rsid w:val="00E12755"/>
    <w:rsid w:val="00E15CDE"/>
    <w:rsid w:val="00E25D9C"/>
    <w:rsid w:val="00E26C56"/>
    <w:rsid w:val="00E60FB6"/>
    <w:rsid w:val="00E81DBC"/>
    <w:rsid w:val="00EA5AA2"/>
    <w:rsid w:val="00EA65E7"/>
    <w:rsid w:val="00EB2403"/>
    <w:rsid w:val="00ED2A72"/>
    <w:rsid w:val="00EF002D"/>
    <w:rsid w:val="00EF7490"/>
    <w:rsid w:val="00F12612"/>
    <w:rsid w:val="00F22FCF"/>
    <w:rsid w:val="00F313C7"/>
    <w:rsid w:val="00F327F4"/>
    <w:rsid w:val="00F40F2C"/>
    <w:rsid w:val="00F428F9"/>
    <w:rsid w:val="00F54BD1"/>
    <w:rsid w:val="00F63475"/>
    <w:rsid w:val="00FB4510"/>
    <w:rsid w:val="00FB5760"/>
    <w:rsid w:val="00FD01D4"/>
    <w:rsid w:val="00FD3EDD"/>
    <w:rsid w:val="00FF5862"/>
    <w:rsid w:val="00FF6BAA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27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next w:val="a"/>
    <w:link w:val="10"/>
    <w:unhideWhenUsed/>
    <w:qFormat/>
    <w:rsid w:val="00C21C3F"/>
    <w:pPr>
      <w:keepNext/>
      <w:keepLines/>
      <w:spacing w:after="1" w:line="259" w:lineRule="auto"/>
      <w:ind w:left="10" w:right="426" w:hanging="10"/>
      <w:jc w:val="center"/>
      <w:outlineLvl w:val="0"/>
    </w:pPr>
    <w:rPr>
      <w:rFonts w:ascii="Times New Roman" w:hAnsi="Times New Roman"/>
      <w:b/>
      <w:color w:val="000000"/>
      <w:sz w:val="24"/>
    </w:rPr>
  </w:style>
  <w:style w:type="paragraph" w:styleId="6">
    <w:name w:val="heading 6"/>
    <w:basedOn w:val="a"/>
    <w:next w:val="a"/>
    <w:link w:val="60"/>
    <w:qFormat/>
    <w:rsid w:val="00901385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1C3F"/>
    <w:rPr>
      <w:rFonts w:ascii="Times New Roman" w:hAnsi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90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385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0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385"/>
    <w:rPr>
      <w:rFonts w:asciiTheme="minorHAnsi" w:eastAsiaTheme="minorHAnsi" w:hAnsiTheme="minorHAnsi" w:cstheme="minorBidi"/>
      <w:sz w:val="22"/>
      <w:szCs w:val="22"/>
    </w:rPr>
  </w:style>
  <w:style w:type="character" w:customStyle="1" w:styleId="60">
    <w:name w:val="Заголовок 6 Знак"/>
    <w:basedOn w:val="a0"/>
    <w:link w:val="6"/>
    <w:rsid w:val="00901385"/>
    <w:rPr>
      <w:rFonts w:ascii="Times New Roman" w:hAnsi="Times New Roman"/>
      <w:b/>
      <w:lang w:eastAsia="ar-SA"/>
    </w:rPr>
  </w:style>
  <w:style w:type="character" w:styleId="a7">
    <w:name w:val="Hyperlink"/>
    <w:basedOn w:val="a0"/>
    <w:uiPriority w:val="99"/>
    <w:unhideWhenUsed/>
    <w:rsid w:val="001341E9"/>
    <w:rPr>
      <w:color w:val="0000FF" w:themeColor="hyperlink"/>
      <w:u w:val="single"/>
    </w:rPr>
  </w:style>
  <w:style w:type="paragraph" w:styleId="a8">
    <w:name w:val="No Spacing"/>
    <w:uiPriority w:val="1"/>
    <w:qFormat/>
    <w:rsid w:val="00663E6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9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734"/>
    <w:rPr>
      <w:rFonts w:ascii="Tahoma" w:eastAsiaTheme="minorHAns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227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27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270D"/>
    <w:rPr>
      <w:rFonts w:asciiTheme="minorHAnsi" w:eastAsiaTheme="minorHAnsi" w:hAnsiTheme="minorHAnsi" w:cstheme="minorBid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27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270D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next w:val="a"/>
    <w:link w:val="10"/>
    <w:unhideWhenUsed/>
    <w:qFormat/>
    <w:rsid w:val="00C21C3F"/>
    <w:pPr>
      <w:keepNext/>
      <w:keepLines/>
      <w:spacing w:after="1" w:line="259" w:lineRule="auto"/>
      <w:ind w:left="10" w:right="426" w:hanging="10"/>
      <w:jc w:val="center"/>
      <w:outlineLvl w:val="0"/>
    </w:pPr>
    <w:rPr>
      <w:rFonts w:ascii="Times New Roman" w:hAnsi="Times New Roman"/>
      <w:b/>
      <w:color w:val="000000"/>
      <w:sz w:val="24"/>
    </w:rPr>
  </w:style>
  <w:style w:type="paragraph" w:styleId="6">
    <w:name w:val="heading 6"/>
    <w:basedOn w:val="a"/>
    <w:next w:val="a"/>
    <w:link w:val="60"/>
    <w:qFormat/>
    <w:rsid w:val="00901385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1C3F"/>
    <w:rPr>
      <w:rFonts w:ascii="Times New Roman" w:hAnsi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90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385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0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385"/>
    <w:rPr>
      <w:rFonts w:asciiTheme="minorHAnsi" w:eastAsiaTheme="minorHAnsi" w:hAnsiTheme="minorHAnsi" w:cstheme="minorBidi"/>
      <w:sz w:val="22"/>
      <w:szCs w:val="22"/>
    </w:rPr>
  </w:style>
  <w:style w:type="character" w:customStyle="1" w:styleId="60">
    <w:name w:val="Заголовок 6 Знак"/>
    <w:basedOn w:val="a0"/>
    <w:link w:val="6"/>
    <w:rsid w:val="00901385"/>
    <w:rPr>
      <w:rFonts w:ascii="Times New Roman" w:hAnsi="Times New Roman"/>
      <w:b/>
      <w:lang w:eastAsia="ar-SA"/>
    </w:rPr>
  </w:style>
  <w:style w:type="character" w:styleId="a7">
    <w:name w:val="Hyperlink"/>
    <w:basedOn w:val="a0"/>
    <w:uiPriority w:val="99"/>
    <w:unhideWhenUsed/>
    <w:rsid w:val="001341E9"/>
    <w:rPr>
      <w:color w:val="0000FF" w:themeColor="hyperlink"/>
      <w:u w:val="single"/>
    </w:rPr>
  </w:style>
  <w:style w:type="paragraph" w:styleId="a8">
    <w:name w:val="No Spacing"/>
    <w:uiPriority w:val="1"/>
    <w:qFormat/>
    <w:rsid w:val="00663E6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9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734"/>
    <w:rPr>
      <w:rFonts w:ascii="Tahoma" w:eastAsiaTheme="minorHAns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227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27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270D"/>
    <w:rPr>
      <w:rFonts w:asciiTheme="minorHAnsi" w:eastAsiaTheme="minorHAnsi" w:hAnsiTheme="minorHAnsi" w:cstheme="minorBid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27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270D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stena.semenova.8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9E3F-7F54-485B-8E3F-75DA608F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ergovskaya</cp:lastModifiedBy>
  <cp:revision>2</cp:revision>
  <cp:lastPrinted>2021-10-20T11:07:00Z</cp:lastPrinted>
  <dcterms:created xsi:type="dcterms:W3CDTF">2021-11-18T09:52:00Z</dcterms:created>
  <dcterms:modified xsi:type="dcterms:W3CDTF">2021-11-18T09:52:00Z</dcterms:modified>
</cp:coreProperties>
</file>